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DA1C" w14:textId="13DDF209" w:rsidR="00AC7C89" w:rsidRPr="0024623F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24"/>
          <w:szCs w:val="18"/>
          <w:u w:val="single"/>
        </w:rPr>
      </w:pPr>
      <w:r w:rsidRPr="0024623F">
        <w:rPr>
          <w:rFonts w:ascii="Calibri" w:hAnsi="Calibri" w:cstheme="minorHAnsi"/>
          <w:b/>
          <w:i/>
          <w:sz w:val="24"/>
          <w:szCs w:val="18"/>
          <w:u w:val="single"/>
        </w:rPr>
        <w:t>INFORME N°</w:t>
      </w:r>
      <w:r w:rsidR="00F74139">
        <w:rPr>
          <w:rFonts w:ascii="Calibri" w:hAnsi="Calibri" w:cstheme="minorHAnsi"/>
          <w:b/>
          <w:i/>
          <w:sz w:val="24"/>
          <w:szCs w:val="18"/>
          <w:u w:val="single"/>
        </w:rPr>
        <w:t>0009</w:t>
      </w:r>
      <w:r w:rsidR="00CB50F7">
        <w:rPr>
          <w:rFonts w:cstheme="minorHAnsi"/>
          <w:b/>
          <w:i/>
          <w:u w:val="single"/>
          <w:lang w:val="en-US"/>
        </w:rPr>
        <w:t xml:space="preserve"> </w:t>
      </w:r>
      <w:r w:rsidR="00CB50F7" w:rsidRPr="00D47C7D">
        <w:rPr>
          <w:rFonts w:cstheme="minorHAnsi"/>
          <w:b/>
          <w:i/>
          <w:u w:val="single"/>
          <w:lang w:val="en-US"/>
        </w:rPr>
        <w:t>-202</w:t>
      </w:r>
      <w:r w:rsidR="00655131">
        <w:rPr>
          <w:rFonts w:cstheme="minorHAnsi"/>
          <w:b/>
          <w:i/>
          <w:u w:val="single"/>
          <w:lang w:val="en-US"/>
        </w:rPr>
        <w:t>5</w:t>
      </w:r>
      <w:r w:rsidR="00CB50F7" w:rsidRPr="00D47C7D">
        <w:rPr>
          <w:rFonts w:cstheme="minorHAnsi"/>
          <w:b/>
          <w:i/>
          <w:u w:val="single"/>
          <w:lang w:val="en-US"/>
        </w:rPr>
        <w:t>/</w:t>
      </w:r>
      <w:r w:rsidR="00F74139" w:rsidRPr="00F74139">
        <w:rPr>
          <w:rFonts w:cstheme="minorHAnsi"/>
          <w:b/>
          <w:i/>
          <w:u w:val="single"/>
          <w:lang w:val="en-US"/>
        </w:rPr>
        <w:t>GOB-REG-HVCA/RSACO-OPS-JMRC</w:t>
      </w:r>
    </w:p>
    <w:p w14:paraId="01E33AF1" w14:textId="77777777" w:rsidR="00AC7C89" w:rsidRPr="00CE2959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12"/>
          <w:szCs w:val="10"/>
        </w:rPr>
      </w:pPr>
    </w:p>
    <w:p w14:paraId="2C9D0417" w14:textId="32C47D67" w:rsidR="00CB50F7" w:rsidRPr="00D47C7D" w:rsidRDefault="00AC7C89" w:rsidP="00CB50F7">
      <w:pPr>
        <w:spacing w:after="0" w:line="240" w:lineRule="auto"/>
        <w:rPr>
          <w:rFonts w:cstheme="minorHAnsi"/>
          <w:i/>
        </w:rPr>
      </w:pPr>
      <w:r w:rsidRPr="002D2012">
        <w:rPr>
          <w:rFonts w:ascii="Calibri" w:hAnsi="Calibri" w:cstheme="minorHAnsi"/>
          <w:b/>
          <w:i/>
          <w:szCs w:val="20"/>
        </w:rPr>
        <w:t>A</w:t>
      </w:r>
      <w:r w:rsidRPr="002D2012">
        <w:rPr>
          <w:rFonts w:ascii="Calibri" w:hAnsi="Calibri" w:cstheme="minorHAnsi"/>
          <w:b/>
          <w:i/>
          <w:szCs w:val="20"/>
        </w:rPr>
        <w:tab/>
      </w:r>
      <w:r w:rsidR="00CB50F7">
        <w:rPr>
          <w:rFonts w:ascii="Calibri" w:hAnsi="Calibri" w:cstheme="minorHAnsi"/>
          <w:b/>
          <w:i/>
          <w:szCs w:val="20"/>
        </w:rPr>
        <w:tab/>
      </w:r>
      <w:r w:rsidRPr="002D2012">
        <w:rPr>
          <w:rFonts w:ascii="Calibri" w:hAnsi="Calibri" w:cstheme="minorHAnsi"/>
          <w:b/>
          <w:i/>
          <w:szCs w:val="20"/>
        </w:rPr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="00CB50F7" w:rsidRPr="00D47C7D">
        <w:rPr>
          <w:rFonts w:cstheme="minorHAnsi"/>
          <w:i/>
        </w:rPr>
        <w:t xml:space="preserve">CPC. </w:t>
      </w:r>
      <w:r w:rsidR="007F3CE2" w:rsidRPr="007F3CE2">
        <w:rPr>
          <w:rFonts w:cstheme="minorHAnsi"/>
          <w:i/>
        </w:rPr>
        <w:t>CRISTINA VILLANUEVA ESPE</w:t>
      </w:r>
      <w:r w:rsidR="007F3CE2">
        <w:rPr>
          <w:rFonts w:cstheme="minorHAnsi"/>
          <w:i/>
        </w:rPr>
        <w:t>Z</w:t>
      </w:r>
      <w:r w:rsidR="007F3CE2" w:rsidRPr="007F3CE2">
        <w:rPr>
          <w:rFonts w:cstheme="minorHAnsi"/>
          <w:i/>
        </w:rPr>
        <w:t>A</w:t>
      </w:r>
    </w:p>
    <w:p w14:paraId="1EB2A1ED" w14:textId="639DF353" w:rsidR="00CB50F7" w:rsidRPr="00D47C7D" w:rsidRDefault="00CB50F7" w:rsidP="00CB50F7">
      <w:pPr>
        <w:spacing w:after="0" w:line="240" w:lineRule="auto"/>
        <w:rPr>
          <w:rFonts w:cstheme="minorHAnsi"/>
          <w:i/>
        </w:rPr>
      </w:pPr>
      <w:r w:rsidRPr="00D47C7D">
        <w:rPr>
          <w:rFonts w:cstheme="minorHAnsi"/>
          <w:i/>
        </w:rPr>
        <w:tab/>
      </w:r>
      <w:r w:rsidRPr="00D47C7D">
        <w:rPr>
          <w:rFonts w:cstheme="minorHAnsi"/>
          <w:i/>
        </w:rPr>
        <w:tab/>
        <w:t xml:space="preserve"> </w:t>
      </w:r>
      <w:r w:rsidR="005E1F59">
        <w:rPr>
          <w:rFonts w:cstheme="minorHAnsi"/>
          <w:i/>
        </w:rPr>
        <w:t xml:space="preserve"> Jefe de la O</w:t>
      </w:r>
      <w:r>
        <w:rPr>
          <w:rFonts w:cstheme="minorHAnsi"/>
          <w:i/>
        </w:rPr>
        <w:t xml:space="preserve">ficina de </w:t>
      </w:r>
      <w:r w:rsidRPr="00D47C7D">
        <w:rPr>
          <w:rFonts w:cstheme="minorHAnsi"/>
          <w:i/>
        </w:rPr>
        <w:t xml:space="preserve">Administración de la </w:t>
      </w:r>
      <w:r w:rsidR="005E1F59">
        <w:rPr>
          <w:rFonts w:cstheme="minorHAnsi"/>
          <w:i/>
        </w:rPr>
        <w:t>RIS</w:t>
      </w:r>
      <w:r w:rsidR="007F3CE2">
        <w:rPr>
          <w:rFonts w:cstheme="minorHAnsi"/>
          <w:i/>
        </w:rPr>
        <w:t xml:space="preserve"> ACOBAMBA</w:t>
      </w:r>
    </w:p>
    <w:p w14:paraId="21500857" w14:textId="45FAC415" w:rsidR="00AC7C89" w:rsidRPr="00CE2959" w:rsidRDefault="00AC7C89" w:rsidP="00CB50F7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 w:val="12"/>
          <w:szCs w:val="12"/>
        </w:rPr>
      </w:pPr>
    </w:p>
    <w:p w14:paraId="165CC24E" w14:textId="24BB807B" w:rsidR="00AC7C89" w:rsidRPr="002D2012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Cs w:val="20"/>
        </w:rPr>
      </w:pPr>
      <w:r w:rsidRPr="002D2012">
        <w:rPr>
          <w:rFonts w:ascii="Calibri" w:hAnsi="Calibri" w:cstheme="minorHAnsi"/>
          <w:b/>
          <w:i/>
          <w:szCs w:val="20"/>
        </w:rPr>
        <w:t xml:space="preserve">ASUNTO </w:t>
      </w:r>
      <w:r w:rsidRPr="002D2012">
        <w:rPr>
          <w:rFonts w:ascii="Calibri" w:hAnsi="Calibri" w:cstheme="minorHAnsi"/>
          <w:b/>
          <w:i/>
          <w:szCs w:val="20"/>
        </w:rPr>
        <w:tab/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Pr="002D2012">
        <w:rPr>
          <w:rFonts w:ascii="Calibri" w:hAnsi="Calibri" w:cstheme="minorHAnsi"/>
          <w:b/>
          <w:i/>
          <w:szCs w:val="20"/>
        </w:rPr>
        <w:t>REMIS</w:t>
      </w:r>
      <w:r>
        <w:rPr>
          <w:rFonts w:ascii="Calibri" w:hAnsi="Calibri" w:cstheme="minorHAnsi"/>
          <w:b/>
          <w:i/>
          <w:szCs w:val="20"/>
        </w:rPr>
        <w:t>I</w:t>
      </w:r>
      <w:r w:rsidR="00AD1986">
        <w:rPr>
          <w:rFonts w:ascii="Calibri" w:hAnsi="Calibri" w:cstheme="minorHAnsi"/>
          <w:b/>
          <w:i/>
          <w:szCs w:val="20"/>
        </w:rPr>
        <w:t xml:space="preserve">ÓN DE PEDIDO DE COMPRA </w:t>
      </w:r>
      <w:r w:rsidR="00A77519">
        <w:rPr>
          <w:rFonts w:ascii="Calibri" w:hAnsi="Calibri" w:cstheme="minorHAnsi"/>
          <w:b/>
          <w:i/>
          <w:szCs w:val="20"/>
        </w:rPr>
        <w:t>DE MATERIALES DE ESCRITORIO.</w:t>
      </w:r>
    </w:p>
    <w:p w14:paraId="7F96F5DC" w14:textId="77777777" w:rsidR="00AC7C89" w:rsidRPr="00CE2959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 w:val="12"/>
          <w:szCs w:val="12"/>
        </w:rPr>
      </w:pPr>
    </w:p>
    <w:p w14:paraId="5D62FCB8" w14:textId="13D56051" w:rsidR="00AC7C89" w:rsidRPr="002D2012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b/>
          <w:i/>
          <w:szCs w:val="20"/>
        </w:rPr>
        <w:t xml:space="preserve">FECHA </w:t>
      </w:r>
      <w:r w:rsidRPr="002D2012">
        <w:rPr>
          <w:rFonts w:ascii="Calibri" w:hAnsi="Calibri" w:cstheme="minorHAnsi"/>
          <w:b/>
          <w:i/>
          <w:szCs w:val="20"/>
        </w:rPr>
        <w:tab/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="004C7E85">
        <w:rPr>
          <w:rFonts w:cstheme="minorHAnsi"/>
          <w:i/>
        </w:rPr>
        <w:t>Acobamba</w:t>
      </w:r>
      <w:r w:rsidR="004C7E85" w:rsidRPr="00D47C7D">
        <w:rPr>
          <w:rFonts w:cstheme="minorHAnsi"/>
          <w:i/>
        </w:rPr>
        <w:t xml:space="preserve">, </w:t>
      </w:r>
      <w:r w:rsidR="004C7E85" w:rsidRPr="00D47C7D">
        <w:rPr>
          <w:rFonts w:cstheme="minorHAnsi"/>
          <w:i/>
        </w:rPr>
        <w:fldChar w:fldCharType="begin"/>
      </w:r>
      <w:r w:rsidR="004C7E85" w:rsidRPr="00D47C7D">
        <w:rPr>
          <w:rFonts w:cstheme="minorHAnsi"/>
          <w:i/>
        </w:rPr>
        <w:instrText xml:space="preserve"> TIME \@ "dddd, dd' de 'MMMM' de 'yyyy" </w:instrText>
      </w:r>
      <w:r w:rsidR="004C7E85" w:rsidRPr="00D47C7D">
        <w:rPr>
          <w:rFonts w:cstheme="minorHAnsi"/>
          <w:i/>
        </w:rPr>
        <w:fldChar w:fldCharType="separate"/>
      </w:r>
      <w:r w:rsidR="006C7833">
        <w:rPr>
          <w:rFonts w:cstheme="minorHAnsi"/>
          <w:i/>
          <w:noProof/>
        </w:rPr>
        <w:t>lunes, 23 de marzo de 2026</w:t>
      </w:r>
      <w:r w:rsidR="004C7E85" w:rsidRPr="00D47C7D">
        <w:rPr>
          <w:rFonts w:cstheme="minorHAnsi"/>
          <w:i/>
        </w:rPr>
        <w:fldChar w:fldCharType="end"/>
      </w:r>
    </w:p>
    <w:p w14:paraId="39860C2A" w14:textId="77777777" w:rsidR="00AC7C89" w:rsidRPr="00CE2959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i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4A10F" wp14:editId="7063C0C5">
                <wp:simplePos x="0" y="0"/>
                <wp:positionH relativeFrom="column">
                  <wp:posOffset>-7189</wp:posOffset>
                </wp:positionH>
                <wp:positionV relativeFrom="paragraph">
                  <wp:posOffset>96799</wp:posOffset>
                </wp:positionV>
                <wp:extent cx="5676595" cy="0"/>
                <wp:effectExtent l="0" t="0" r="1968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7AB4E49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7.6pt" to="446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668D819F" w14:textId="00A5FFA5" w:rsidR="00AC7C89" w:rsidRPr="002D2012" w:rsidRDefault="00AC7C89" w:rsidP="00AC7C89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i/>
          <w:szCs w:val="20"/>
        </w:rPr>
        <w:tab/>
        <w:t>Es grato dirigirme a usted para saludarl</w:t>
      </w:r>
      <w:r>
        <w:rPr>
          <w:rFonts w:ascii="Calibri" w:hAnsi="Calibri" w:cstheme="minorHAnsi"/>
          <w:i/>
          <w:szCs w:val="20"/>
        </w:rPr>
        <w:t>o</w:t>
      </w:r>
      <w:r w:rsidRPr="002D2012">
        <w:rPr>
          <w:rFonts w:ascii="Calibri" w:hAnsi="Calibri" w:cstheme="minorHAnsi"/>
          <w:i/>
          <w:szCs w:val="20"/>
        </w:rPr>
        <w:t xml:space="preserve"> cordialmente y a la vez remitirle el(los) pedido(s) de compra de la meta: </w:t>
      </w:r>
      <w:r w:rsidR="00C27BFE" w:rsidRPr="00D33D8D">
        <w:rPr>
          <w:rFonts w:ascii="Calibri" w:hAnsi="Calibri" w:cstheme="minorHAnsi"/>
          <w:b/>
          <w:i/>
          <w:color w:val="EE0000"/>
          <w:szCs w:val="20"/>
        </w:rPr>
        <w:t>1</w:t>
      </w:r>
      <w:r w:rsidR="00A77519" w:rsidRPr="00D33D8D">
        <w:rPr>
          <w:rFonts w:ascii="Calibri" w:hAnsi="Calibri" w:cstheme="minorHAnsi"/>
          <w:b/>
          <w:i/>
          <w:color w:val="EE0000"/>
          <w:szCs w:val="20"/>
        </w:rPr>
        <w:t>12</w:t>
      </w:r>
      <w:r w:rsidRPr="00D33D8D">
        <w:rPr>
          <w:rFonts w:ascii="Calibri" w:hAnsi="Calibri" w:cstheme="minorHAnsi"/>
          <w:b/>
          <w:i/>
          <w:color w:val="EE0000"/>
          <w:szCs w:val="20"/>
        </w:rPr>
        <w:t xml:space="preserve"> </w:t>
      </w:r>
      <w:r>
        <w:rPr>
          <w:rFonts w:ascii="Calibri" w:hAnsi="Calibri" w:cstheme="minorHAnsi"/>
          <w:b/>
          <w:i/>
          <w:szCs w:val="20"/>
        </w:rPr>
        <w:t>–</w:t>
      </w:r>
      <w:r w:rsidRPr="00E81342">
        <w:rPr>
          <w:rFonts w:ascii="Calibri" w:hAnsi="Calibri" w:cstheme="minorHAnsi"/>
          <w:b/>
          <w:i/>
          <w:szCs w:val="20"/>
        </w:rPr>
        <w:t xml:space="preserve"> </w:t>
      </w:r>
      <w:r w:rsidR="00A77519">
        <w:rPr>
          <w:rFonts w:ascii="Calibri" w:hAnsi="Calibri" w:cstheme="minorHAnsi"/>
          <w:b/>
          <w:i/>
          <w:szCs w:val="20"/>
        </w:rPr>
        <w:t>Promoción de la Salud</w:t>
      </w:r>
      <w:r w:rsidRPr="002D2012">
        <w:rPr>
          <w:rFonts w:ascii="Calibri" w:hAnsi="Calibri" w:cstheme="minorHAnsi"/>
          <w:i/>
          <w:szCs w:val="20"/>
        </w:rPr>
        <w:t xml:space="preserve">, del </w:t>
      </w:r>
      <w:r w:rsidRPr="00D33D8D">
        <w:rPr>
          <w:rFonts w:ascii="Calibri" w:hAnsi="Calibri" w:cstheme="minorHAnsi"/>
          <w:i/>
          <w:color w:val="EE0000"/>
          <w:szCs w:val="20"/>
          <w:highlight w:val="yellow"/>
        </w:rPr>
        <w:t>Programa Presupuestal</w:t>
      </w:r>
      <w:r w:rsidR="000F1725" w:rsidRPr="00D33D8D">
        <w:rPr>
          <w:rFonts w:ascii="Calibri" w:hAnsi="Calibri" w:cstheme="minorHAnsi"/>
          <w:i/>
          <w:color w:val="EE0000"/>
          <w:szCs w:val="20"/>
          <w:highlight w:val="yellow"/>
        </w:rPr>
        <w:t xml:space="preserve"> </w:t>
      </w:r>
      <w:r w:rsidRPr="00D33D8D">
        <w:rPr>
          <w:rFonts w:ascii="Calibri" w:hAnsi="Calibri" w:cstheme="minorHAnsi"/>
          <w:b/>
          <w:i/>
          <w:color w:val="EE0000"/>
          <w:szCs w:val="20"/>
          <w:highlight w:val="yellow"/>
        </w:rPr>
        <w:t xml:space="preserve">– </w:t>
      </w:r>
      <w:r w:rsidR="00A77519" w:rsidRPr="00D33D8D">
        <w:rPr>
          <w:rFonts w:ascii="Calibri" w:hAnsi="Calibri" w:cstheme="minorHAnsi"/>
          <w:b/>
          <w:i/>
          <w:color w:val="EE0000"/>
          <w:szCs w:val="20"/>
        </w:rPr>
        <w:t>DIT: Actividad Operativa Promotores Educativos capacitados en la promoción de prácticas saludables</w:t>
      </w:r>
      <w:r w:rsidRPr="00D33D8D">
        <w:rPr>
          <w:rFonts w:ascii="Calibri" w:hAnsi="Calibri" w:cstheme="minorHAnsi"/>
          <w:i/>
          <w:color w:val="EE0000"/>
          <w:szCs w:val="20"/>
        </w:rPr>
        <w:t xml:space="preserve">, </w:t>
      </w:r>
      <w:r w:rsidRPr="002D2012">
        <w:rPr>
          <w:rFonts w:ascii="Calibri" w:hAnsi="Calibri" w:cstheme="minorHAnsi"/>
          <w:i/>
          <w:szCs w:val="20"/>
        </w:rPr>
        <w:t xml:space="preserve">de la Fuente de </w:t>
      </w:r>
      <w:r w:rsidRPr="00D33D8D">
        <w:rPr>
          <w:rFonts w:ascii="Calibri" w:hAnsi="Calibri" w:cstheme="minorHAnsi"/>
          <w:i/>
          <w:szCs w:val="20"/>
        </w:rPr>
        <w:t>Financiamiento Recursos Ordinarios (R.O.), según</w:t>
      </w:r>
      <w:r w:rsidRPr="002D2012">
        <w:rPr>
          <w:rFonts w:ascii="Calibri" w:hAnsi="Calibri" w:cstheme="minorHAnsi"/>
          <w:i/>
          <w:szCs w:val="20"/>
        </w:rPr>
        <w:t xml:space="preserve"> el cuadro adjunto:</w:t>
      </w:r>
    </w:p>
    <w:p w14:paraId="5DB28CD9" w14:textId="77777777" w:rsidR="00AC7C89" w:rsidRPr="00450237" w:rsidRDefault="00AC7C89" w:rsidP="00AC7C89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 w:val="20"/>
          <w:szCs w:val="20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1780"/>
        <w:gridCol w:w="1417"/>
        <w:gridCol w:w="2410"/>
        <w:gridCol w:w="1015"/>
        <w:gridCol w:w="1111"/>
        <w:gridCol w:w="851"/>
      </w:tblGrid>
      <w:tr w:rsidR="009F36B5" w:rsidRPr="009F36B5" w14:paraId="42C48384" w14:textId="77777777" w:rsidTr="009F36B5">
        <w:trPr>
          <w:trHeight w:hRule="exact" w:val="454"/>
          <w:jc w:val="center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5AB96" w14:textId="23A83513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UADRO DE DISTRIBUCIÓN CON NUMERO DE PEDIDOS DE COMPRA </w:t>
            </w:r>
          </w:p>
        </w:tc>
      </w:tr>
      <w:tr w:rsidR="009F36B5" w:rsidRPr="009F36B5" w14:paraId="222244E2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6399F" w14:textId="564AB151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N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D3400" w14:textId="20D398CB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entro De Cos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900E" w14:textId="79FABA0B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COD_IT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361CB" w14:textId="405EAF20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DETALLE DEL BIEN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9A91" w14:textId="0E6E02FD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UNIDAD DE MEDID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5CC7" w14:textId="0969E55B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CANTID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52FA8" w14:textId="4B13B446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N° PEDIDO</w:t>
            </w:r>
          </w:p>
        </w:tc>
      </w:tr>
      <w:tr w:rsidR="009F36B5" w:rsidRPr="009F36B5" w14:paraId="16331E8D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94787" w14:textId="5961061B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9CD13" w14:textId="2BE42029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Pumaran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333C" w14:textId="2CC98508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35CC4" w14:textId="69B28DF3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881F" w14:textId="32C2FD5E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4DA97" w14:textId="04464B62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297B8" w14:textId="38E03AFA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560</w:t>
            </w:r>
          </w:p>
        </w:tc>
      </w:tr>
      <w:tr w:rsidR="009F36B5" w:rsidRPr="009F36B5" w14:paraId="0664B27B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7BD3F" w14:textId="69332CD8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3F24E" w14:textId="6B56491F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Pampapuqu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35AB4" w14:textId="7BADA265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5FFD" w14:textId="01FC80F1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5A61" w14:textId="65A649DC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E238A" w14:textId="57F4E733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638FA" w14:textId="37567BCE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568</w:t>
            </w:r>
          </w:p>
        </w:tc>
      </w:tr>
      <w:tr w:rsidR="009F36B5" w:rsidRPr="009F36B5" w14:paraId="6138701D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FBC20" w14:textId="09A3774A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0EE3E" w14:textId="4EEB52F9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Pacchos Molin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09977" w14:textId="05BFD5FB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C3501" w14:textId="34DB07DB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A7234" w14:textId="65041A2D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C250F" w14:textId="1955FC2E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68711" w14:textId="3E9308A0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576</w:t>
            </w:r>
          </w:p>
        </w:tc>
      </w:tr>
      <w:tr w:rsidR="009F36B5" w:rsidRPr="009F36B5" w14:paraId="125F6ECD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1F9AD" w14:textId="14FE8740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44654" w14:textId="61C5FAF6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Padre Ru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CE40" w14:textId="55119CBB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71689" w14:textId="51C92E88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862D5" w14:textId="05452E42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466CA" w14:textId="57D5AC5A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80BF4" w14:textId="675C01C2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583</w:t>
            </w:r>
          </w:p>
        </w:tc>
      </w:tr>
      <w:tr w:rsidR="009F36B5" w:rsidRPr="009F36B5" w14:paraId="4F929E80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A7C2C" w14:textId="08BC72EA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A8BAF" w14:textId="2E0AE64F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Progre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A166" w14:textId="0B9A81A6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5A450" w14:textId="73322270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D7E3B" w14:textId="41AB31F9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09039" w14:textId="6E386665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9BF0A" w14:textId="6557DD8F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591</w:t>
            </w:r>
          </w:p>
        </w:tc>
      </w:tr>
      <w:tr w:rsidR="009F36B5" w:rsidRPr="009F36B5" w14:paraId="64463542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7735C" w14:textId="644AD924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1689D" w14:textId="6560164D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Andaba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720DB" w14:textId="415C7000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458E2" w14:textId="32446C4E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C272" w14:textId="64563113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A8248" w14:textId="41BFE402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4C929" w14:textId="476936EB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598</w:t>
            </w:r>
          </w:p>
        </w:tc>
      </w:tr>
      <w:tr w:rsidR="009F36B5" w:rsidRPr="009F36B5" w14:paraId="20E07335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61F7B" w14:textId="28D4E1E9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2B135" w14:textId="2580C105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Mayunmar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4473" w14:textId="72D722E8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D5E8" w14:textId="05FBA822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EEDD" w14:textId="64774CEA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155FF" w14:textId="45FA6C3F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CFCF2" w14:textId="2A16AE0B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606</w:t>
            </w:r>
          </w:p>
        </w:tc>
      </w:tr>
      <w:tr w:rsidR="009F36B5" w:rsidRPr="009F36B5" w14:paraId="457BE1FC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080EF" w14:textId="30D7D834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F3201" w14:textId="226DD1E2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Huancap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E40C2" w14:textId="7396776F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17A3" w14:textId="6A19810C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94CB" w14:textId="227B9379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2FBA5" w14:textId="052B981C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CE938" w14:textId="1B3D1E03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614</w:t>
            </w:r>
          </w:p>
        </w:tc>
      </w:tr>
      <w:tr w:rsidR="009F36B5" w:rsidRPr="009F36B5" w14:paraId="4F2FD016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955D1" w14:textId="46486D01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E0186" w14:textId="6F78A12B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Vista Alegre De Andaba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D6046" w14:textId="515FAA9C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33B2B" w14:textId="01CBD979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19D03" w14:textId="467AA7A1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1655D" w14:textId="6F08F288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A8291" w14:textId="4199AE93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623</w:t>
            </w:r>
          </w:p>
        </w:tc>
      </w:tr>
      <w:tr w:rsidR="009F36B5" w:rsidRPr="009F36B5" w14:paraId="60595A4C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ECCE8" w14:textId="6C2AE3FF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7D639" w14:textId="08E41BE4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Chopccapam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F896" w14:textId="7896F572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6EF6" w14:textId="0462AB56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7D06" w14:textId="3E68EB31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C4F15" w14:textId="3D418280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2C340" w14:textId="26F49C35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635</w:t>
            </w:r>
          </w:p>
        </w:tc>
      </w:tr>
      <w:tr w:rsidR="009F36B5" w:rsidRPr="009F36B5" w14:paraId="6A50FD9B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9ECC0" w14:textId="15153245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C651B" w14:textId="610E98B5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Libertadores De Chopc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F911A" w14:textId="4D1825B0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798C" w14:textId="5853B472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9C74D" w14:textId="535D926D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FADD6" w14:textId="42ED3899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CD4EA" w14:textId="3DB7FE7A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641</w:t>
            </w:r>
          </w:p>
        </w:tc>
      </w:tr>
      <w:tr w:rsidR="009F36B5" w:rsidRPr="009F36B5" w14:paraId="2465E912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E1307" w14:textId="5F686139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CC6B6" w14:textId="1E3E5EB6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Huachh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25C9" w14:textId="276C741D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6588D" w14:textId="59C4267C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FEC77" w14:textId="6681A0DB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F89DE" w14:textId="535D3E4F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8CE0E" w14:textId="2B714F95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649</w:t>
            </w:r>
          </w:p>
        </w:tc>
      </w:tr>
      <w:tr w:rsidR="009F36B5" w:rsidRPr="009F36B5" w14:paraId="2574B6A2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B2649" w14:textId="5F2E9299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8BB0C" w14:textId="55054FFE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lud Tambra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B75D" w14:textId="79218A44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35C3A" w14:textId="47DAA129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5F70F" w14:textId="323747EA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3DA0E" w14:textId="4B8DF540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1429A" w14:textId="30934234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665</w:t>
            </w:r>
          </w:p>
        </w:tc>
      </w:tr>
      <w:tr w:rsidR="009F36B5" w:rsidRPr="009F36B5" w14:paraId="6797127B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F3089" w14:textId="19E38E6C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5A1EA" w14:textId="036DB2E6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Occo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81A8" w14:textId="749F4249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04EB" w14:textId="29656C3A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5AA7" w14:textId="08FF7213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F83BF" w14:textId="764C0180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E1060" w14:textId="77788858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681</w:t>
            </w:r>
          </w:p>
        </w:tc>
      </w:tr>
      <w:tr w:rsidR="009F36B5" w:rsidRPr="009F36B5" w14:paraId="6F544A05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CF032" w14:textId="15326ACE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77D23" w14:textId="32F5A7BE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Patacanc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892C9" w14:textId="41C8FB23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41884" w14:textId="1530E01E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3E39" w14:textId="21BA1627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8C202" w14:textId="789B3396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7B47F" w14:textId="0B8F7F1C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690</w:t>
            </w:r>
          </w:p>
        </w:tc>
      </w:tr>
      <w:tr w:rsidR="009F36B5" w:rsidRPr="009F36B5" w14:paraId="3C2AE9D4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89283" w14:textId="36AC25E0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96642" w14:textId="0F12AC4D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San Pedro De Ñahuincuc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4D46E" w14:textId="3FEDD35E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673B9" w14:textId="5A68D1CC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727A" w14:textId="7D66795C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E65F3" w14:textId="4F356C41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9D486" w14:textId="02E67541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698</w:t>
            </w:r>
          </w:p>
        </w:tc>
      </w:tr>
      <w:tr w:rsidR="009F36B5" w:rsidRPr="009F36B5" w14:paraId="62D26185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938FD" w14:textId="7F6F7595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C2CFB" w14:textId="0245786C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Huar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688AE" w14:textId="47AFD5A0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6397B" w14:textId="3E297DA2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D4FC" w14:textId="31988A4A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2B552" w14:textId="02AE7113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2C23D" w14:textId="7442D503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720</w:t>
            </w:r>
          </w:p>
        </w:tc>
      </w:tr>
      <w:tr w:rsidR="009F36B5" w:rsidRPr="009F36B5" w14:paraId="54CAF113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41078" w14:textId="747184E9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8ADAD" w14:textId="4DCC74B0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Marc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96C5" w14:textId="5E7B87EB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E400" w14:textId="58C584BF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EA513" w14:textId="1E281B97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F91E8" w14:textId="24549FBC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D6079" w14:textId="2BD46D63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727</w:t>
            </w:r>
          </w:p>
        </w:tc>
      </w:tr>
      <w:tr w:rsidR="009F36B5" w:rsidRPr="009F36B5" w14:paraId="61BE9298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F4E22" w14:textId="1E99D97D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514DD" w14:textId="2C827C83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Huancalla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4A10" w14:textId="7A8EFE92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C1151" w14:textId="24EF815D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3188" w14:textId="379F85BE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617D5" w14:textId="44970BF2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D0FA9" w14:textId="575C7CED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735</w:t>
            </w:r>
          </w:p>
        </w:tc>
      </w:tr>
      <w:tr w:rsidR="009F36B5" w:rsidRPr="009F36B5" w14:paraId="64F0CAF4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AC701" w14:textId="0C18F51B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15FE2" w14:textId="1342831C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Vista Alegre De A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837DF" w14:textId="19A8A56F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2687" w14:textId="79AC9718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CB95" w14:textId="0060D43F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CD1FF" w14:textId="2D452946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0E654" w14:textId="19D782B5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742</w:t>
            </w:r>
          </w:p>
        </w:tc>
      </w:tr>
      <w:tr w:rsidR="009F36B5" w:rsidRPr="009F36B5" w14:paraId="69EABA58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6D374" w14:textId="48727B0D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lastRenderedPageBreak/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AB055" w14:textId="4AE132FD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Manyac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6048" w14:textId="5FC8361C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974DC" w14:textId="6D2D7052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F96F" w14:textId="74A1359C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1E52D" w14:textId="00B4B067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1BEA0" w14:textId="65334D82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750</w:t>
            </w:r>
          </w:p>
        </w:tc>
      </w:tr>
      <w:tr w:rsidR="009F36B5" w:rsidRPr="009F36B5" w14:paraId="01C8B4FE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BA0FA" w14:textId="0F4B2D2C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B7CF3" w14:textId="033AFCB1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Cas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a</w:t>
            </w: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nc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3FEF" w14:textId="6CF1576F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7C82" w14:textId="08FCD25E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420B" w14:textId="2F7EE9C1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59064" w14:textId="7F79CD7E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1117C" w14:textId="24F1B41F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759</w:t>
            </w:r>
          </w:p>
        </w:tc>
      </w:tr>
      <w:tr w:rsidR="009F36B5" w:rsidRPr="009F36B5" w14:paraId="68512F9B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419D1" w14:textId="46274E31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F1A7A" w14:textId="3A1148D3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Rayanniyoc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7A9F5" w14:textId="225B7B48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D8EC" w14:textId="661F1F3D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A30F" w14:textId="14CF9279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961AC" w14:textId="0D872D6E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4DA8E" w14:textId="48467FC6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766</w:t>
            </w:r>
          </w:p>
        </w:tc>
      </w:tr>
      <w:tr w:rsidR="009F36B5" w:rsidRPr="009F36B5" w14:paraId="5E04209D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C4C17" w14:textId="548BA9D8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FCEB8" w14:textId="52FE55BE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id Llipll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A43CF" w14:textId="4F2D710E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234D" w14:textId="022C4ED7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F4FA2" w14:textId="1C9535E3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EF40F" w14:textId="0FAEFAD0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5C71C" w14:textId="002F73C7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787</w:t>
            </w:r>
          </w:p>
        </w:tc>
      </w:tr>
      <w:tr w:rsidR="009F36B5" w:rsidRPr="009F36B5" w14:paraId="3DC7543D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3FDA7" w14:textId="427A7F23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6C89C" w14:textId="049FB7F7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Lecclespam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AD374" w14:textId="746ACEEB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C741" w14:textId="78D94866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EF8B5" w14:textId="6B89BA18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80766" w14:textId="46CFB900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0D77C" w14:textId="5364B825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796</w:t>
            </w:r>
          </w:p>
        </w:tc>
      </w:tr>
      <w:tr w:rsidR="009F36B5" w:rsidRPr="009F36B5" w14:paraId="714A5CE2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777BC" w14:textId="4D6DF9C3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93D65" w14:textId="42BB5709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Villa Manta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4F3D9" w14:textId="4E0F9881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D9D2" w14:textId="2806C6EB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02F38" w14:textId="5E34FB24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060B2" w14:textId="047E8D69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A4F20" w14:textId="56F27BB7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804</w:t>
            </w:r>
          </w:p>
        </w:tc>
      </w:tr>
      <w:tr w:rsidR="009F36B5" w:rsidRPr="009F36B5" w14:paraId="07DA5947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A3746" w14:textId="02DFAA7D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744EE" w14:textId="585FA263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Punchaypam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C49C2" w14:textId="6E9C1635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67582" w14:textId="2709E643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FADB" w14:textId="1909C346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27C7F" w14:textId="3F1238CE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F0547" w14:textId="39435FE8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812</w:t>
            </w:r>
          </w:p>
        </w:tc>
      </w:tr>
      <w:tr w:rsidR="009F36B5" w:rsidRPr="009F36B5" w14:paraId="53980C85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F9C3C" w14:textId="1FFD1DE5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9806A" w14:textId="41D3575B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Chanqu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03B73" w14:textId="41A442E8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5758E" w14:textId="63CB0EAE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AD11" w14:textId="12886836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B2EE8" w14:textId="5FFB4466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349EE" w14:textId="3F6ACD43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819</w:t>
            </w:r>
          </w:p>
        </w:tc>
      </w:tr>
      <w:tr w:rsidR="009F36B5" w:rsidRPr="009F36B5" w14:paraId="6EE12F27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53B16" w14:textId="702B56F9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87CA1" w14:textId="2EDD3AA0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Ichupam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0AD3" w14:textId="52EAB79A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0E6E" w14:textId="7FFF1421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45A44" w14:textId="2DE5CC52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7C768" w14:textId="11376F8C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9BF6B" w14:textId="38135862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828</w:t>
            </w:r>
          </w:p>
        </w:tc>
      </w:tr>
      <w:tr w:rsidR="009F36B5" w:rsidRPr="009F36B5" w14:paraId="58AC9AC3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AEFB7" w14:textId="7DEDC823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B25C3" w14:textId="77B43DE8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.S.</w:t>
            </w: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 S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a</w:t>
            </w: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nta Rosa De Ac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</w:t>
            </w: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omach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45AFF" w14:textId="5F3B7732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3A21C" w14:textId="58B7DA4D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ECBDC" w14:textId="0FB46513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F9FE6" w14:textId="1E58916B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60076" w14:textId="21A4037E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837</w:t>
            </w:r>
          </w:p>
        </w:tc>
      </w:tr>
      <w:tr w:rsidR="009F36B5" w:rsidRPr="009F36B5" w14:paraId="38135159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A1A41" w14:textId="6593636D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E33A3" w14:textId="203EA0E7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Curimar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FD027" w14:textId="369E1D06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13D24" w14:textId="1DAF8B19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340CF" w14:textId="110CCDFB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9F78D" w14:textId="3CCD346A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AB875" w14:textId="3E8D23AE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855</w:t>
            </w:r>
          </w:p>
        </w:tc>
      </w:tr>
      <w:tr w:rsidR="009F36B5" w:rsidRPr="009F36B5" w14:paraId="297BA38D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48C16" w14:textId="2BE5D9F3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F1025" w14:textId="5793D56B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Pomavil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2159" w14:textId="14BE3E2A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B3F3A" w14:textId="7277F500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5837D" w14:textId="24FD9152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23012" w14:textId="19FBE06D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AFE54" w14:textId="3FCCC74C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863</w:t>
            </w:r>
          </w:p>
        </w:tc>
      </w:tr>
      <w:tr w:rsidR="009F36B5" w:rsidRPr="009F36B5" w14:paraId="74E3C3C4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E1332" w14:textId="4C59EDB0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316C4" w14:textId="77938A02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Ccarhuac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407C" w14:textId="2EBE69EF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FA273" w14:textId="7EFF06AB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7E19B" w14:textId="7364F711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6CA41" w14:textId="29E5801C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9FC61" w14:textId="4BF7896D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870</w:t>
            </w:r>
          </w:p>
        </w:tc>
      </w:tr>
      <w:tr w:rsidR="009F36B5" w:rsidRPr="009F36B5" w14:paraId="4B5228DB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A2EB0" w14:textId="67425212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DF2C6" w14:textId="7AA924EB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Villa R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771CB" w14:textId="2D12A515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546C0" w14:textId="18AFD020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7EA9A" w14:textId="652C94D1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FC7ED" w14:textId="523FF14F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5887F" w14:textId="35496995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879</w:t>
            </w:r>
          </w:p>
        </w:tc>
      </w:tr>
      <w:tr w:rsidR="009F36B5" w:rsidRPr="009F36B5" w14:paraId="28BB7803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646A8" w14:textId="0DB35E15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1607D" w14:textId="2BD014CC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Ccaraba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F83DD" w14:textId="44A1C230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270B3" w14:textId="68BAA049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A84CE" w14:textId="099BEE79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59D65" w14:textId="42F36B70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3D4E7" w14:textId="78BB3671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888</w:t>
            </w:r>
          </w:p>
        </w:tc>
      </w:tr>
      <w:tr w:rsidR="009F36B5" w:rsidRPr="009F36B5" w14:paraId="7EAF4768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7D99E" w14:textId="3231E99A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443A9" w14:textId="5AA409FA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Tres De Octu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8C41" w14:textId="08C5CAC4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555A2" w14:textId="621FA684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2EE48" w14:textId="1A6080BC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C3678" w14:textId="7F3C76C5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26C3D" w14:textId="5BEEB0E1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895</w:t>
            </w:r>
          </w:p>
        </w:tc>
      </w:tr>
      <w:tr w:rsidR="009F36B5" w:rsidRPr="009F36B5" w14:paraId="2137AC64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36C86" w14:textId="1D55E0A3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72162" w14:textId="734408F7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Pomacoc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851C4" w14:textId="6B773319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5A9A3" w14:textId="1418E4F8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BF75" w14:textId="69DFBA03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2E544" w14:textId="7E953C1C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21B8D" w14:textId="4ED4A1F0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916</w:t>
            </w:r>
          </w:p>
        </w:tc>
      </w:tr>
      <w:tr w:rsidR="009F36B5" w:rsidRPr="009F36B5" w14:paraId="2CE6E332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D4CB2" w14:textId="389F5FBA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436BD" w14:textId="1A14ADAD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Incapacch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49DB1" w14:textId="2BD712D1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6F82" w14:textId="26578670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CB0C1" w14:textId="48A0EDD8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5D6D9" w14:textId="5C0EB401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00AB0" w14:textId="4CCF5E75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923</w:t>
            </w:r>
          </w:p>
        </w:tc>
      </w:tr>
      <w:tr w:rsidR="009F36B5" w:rsidRPr="009F36B5" w14:paraId="61C6C2A3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6C62A" w14:textId="009BAD02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CFA4D" w14:textId="490FAEF4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Yanaccoc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B028F" w14:textId="727DAEFD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E16B2" w14:textId="0B2478E9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6FF9" w14:textId="08E00CC5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97DF8" w14:textId="13C8AB5A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27D1F" w14:textId="1A1401B4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931</w:t>
            </w:r>
          </w:p>
        </w:tc>
      </w:tr>
      <w:tr w:rsidR="009F36B5" w:rsidRPr="009F36B5" w14:paraId="0191D9DE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5BFC8" w14:textId="5A96EF8D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B29F5" w14:textId="62D75F63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Ayahuas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6EBA" w14:textId="0F0EC7E3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9D6E" w14:textId="113F45B5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3FDA" w14:textId="567388A6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F858E" w14:textId="35AEB50C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37FFC" w14:textId="44A4D191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938</w:t>
            </w:r>
          </w:p>
        </w:tc>
      </w:tr>
      <w:tr w:rsidR="009F36B5" w:rsidRPr="009F36B5" w14:paraId="64F27AA2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FBBAA" w14:textId="1C4EEBC4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F546F" w14:textId="4361FA09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Pomacanc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6E5F0" w14:textId="0A0FBCC9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0A31" w14:textId="20C1F779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3EA1E" w14:textId="3A1D5A03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96575" w14:textId="5C4ED0AC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5E3D7" w14:textId="101E71A0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952</w:t>
            </w:r>
          </w:p>
        </w:tc>
      </w:tr>
      <w:tr w:rsidR="009F36B5" w:rsidRPr="009F36B5" w14:paraId="393AEAFF" w14:textId="77777777" w:rsidTr="009F36B5">
        <w:trPr>
          <w:trHeight w:hRule="exact" w:val="454"/>
          <w:jc w:val="center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7764A" w14:textId="5ADA07B5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1BBC4" w14:textId="16494CB3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Ruru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n</w:t>
            </w: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mar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D219A" w14:textId="56B14358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ECAC9" w14:textId="41C4F3C2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89E9" w14:textId="4F43A4A3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5AA74" w14:textId="0B3BF844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8F2E4" w14:textId="79617742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F36B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959</w:t>
            </w:r>
          </w:p>
        </w:tc>
      </w:tr>
      <w:tr w:rsidR="009F36B5" w:rsidRPr="009F36B5" w14:paraId="585D7F73" w14:textId="77777777" w:rsidTr="009F36B5">
        <w:trPr>
          <w:trHeight w:hRule="exact" w:val="454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4560E22" w14:textId="3BC8303E" w:rsidR="009F36B5" w:rsidRPr="00F74139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highlight w:val="yellow"/>
                <w:lang w:val="es-PE" w:eastAsia="es-PE"/>
              </w:rPr>
            </w:pPr>
            <w:r w:rsidRPr="00F7413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highlight w:val="yellow"/>
                <w:lang w:val="es-PE" w:eastAsia="es-PE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8EB7F" w14:textId="09EFA167" w:rsidR="009F36B5" w:rsidRPr="00F74139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highlight w:val="yellow"/>
                <w:lang w:val="es-PE" w:eastAsia="es-PE"/>
              </w:rPr>
            </w:pPr>
            <w:r w:rsidRPr="00F7413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highlight w:val="yellow"/>
                <w:lang w:val="es-PE" w:eastAsia="es-PE"/>
              </w:rPr>
              <w:t>Cartulina Simple 150 G De 50 Cm X 65 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1F2302" w14:textId="7D2D382C" w:rsidR="009F36B5" w:rsidRPr="00F74139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highlight w:val="yellow"/>
                <w:lang w:val="es-PE" w:eastAsia="es-PE"/>
              </w:rPr>
            </w:pPr>
            <w:r w:rsidRPr="00F7413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highlight w:val="yellow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8EBC38" w14:textId="4DA68715" w:rsidR="009F36B5" w:rsidRPr="00F74139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highlight w:val="yellow"/>
                <w:lang w:val="es-PE" w:eastAsia="es-PE"/>
              </w:rPr>
            </w:pPr>
            <w:r w:rsidRPr="00F7413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highlight w:val="yellow"/>
                <w:lang w:val="es-PE" w:eastAsia="es-PE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7AEE5" w14:textId="77777777" w:rsidR="009F36B5" w:rsidRPr="009F36B5" w:rsidRDefault="009F36B5" w:rsidP="009F36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</w:p>
        </w:tc>
      </w:tr>
    </w:tbl>
    <w:p w14:paraId="41FF43DC" w14:textId="77777777" w:rsidR="00AC7C89" w:rsidRDefault="00AC7C89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</w:p>
    <w:p w14:paraId="0C77FE57" w14:textId="43130000" w:rsidR="00AC7C89" w:rsidRPr="002D2012" w:rsidRDefault="00AC7C89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i/>
          <w:szCs w:val="20"/>
        </w:rPr>
        <w:t>Es todo cuanto informo a Ud; para su conocimiento y demás fines pertinentes.</w:t>
      </w:r>
    </w:p>
    <w:p w14:paraId="72650C12" w14:textId="77777777" w:rsidR="00AC7C89" w:rsidRPr="00450237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16"/>
          <w:szCs w:val="16"/>
          <w:u w:val="single"/>
        </w:rPr>
      </w:pPr>
      <w:r w:rsidRPr="00450237">
        <w:rPr>
          <w:rFonts w:ascii="Calibri" w:hAnsi="Calibri" w:cstheme="minorHAnsi"/>
          <w:b/>
          <w:i/>
          <w:sz w:val="16"/>
          <w:szCs w:val="16"/>
          <w:u w:val="single"/>
        </w:rPr>
        <w:t>SE ADJUNTA:</w:t>
      </w:r>
    </w:p>
    <w:p w14:paraId="50F518FB" w14:textId="29A12AF7" w:rsidR="001F275D" w:rsidRPr="00D47C7D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</w:t>
      </w:r>
      <w:r w:rsidRPr="00D47C7D">
        <w:rPr>
          <w:rFonts w:cstheme="minorHAnsi"/>
          <w:i/>
          <w:sz w:val="18"/>
          <w:szCs w:val="18"/>
        </w:rPr>
        <w:t>edido siga</w:t>
      </w:r>
    </w:p>
    <w:p w14:paraId="65CC3A7C" w14:textId="5F41B345" w:rsidR="001F275D" w:rsidRPr="00D47C7D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E</w:t>
      </w:r>
      <w:r w:rsidRPr="00D47C7D">
        <w:rPr>
          <w:rFonts w:cstheme="minorHAnsi"/>
          <w:i/>
          <w:sz w:val="18"/>
          <w:szCs w:val="18"/>
        </w:rPr>
        <w:t>specificación técnica</w:t>
      </w:r>
      <w:r>
        <w:rPr>
          <w:rFonts w:cstheme="minorHAnsi"/>
          <w:i/>
          <w:sz w:val="18"/>
          <w:szCs w:val="18"/>
        </w:rPr>
        <w:t>.</w:t>
      </w:r>
    </w:p>
    <w:p w14:paraId="66EC9710" w14:textId="560D4AFC" w:rsidR="001F275D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 w:rsidRPr="00D47C7D">
        <w:rPr>
          <w:rFonts w:cstheme="minorHAnsi"/>
          <w:i/>
          <w:sz w:val="18"/>
          <w:szCs w:val="18"/>
        </w:rPr>
        <w:t>copia de POI</w:t>
      </w:r>
      <w:r>
        <w:rPr>
          <w:rFonts w:cstheme="minorHAnsi"/>
          <w:i/>
          <w:sz w:val="18"/>
          <w:szCs w:val="18"/>
        </w:rPr>
        <w:t xml:space="preserve"> y Resolución de aprobación </w:t>
      </w:r>
    </w:p>
    <w:p w14:paraId="4CD2D40D" w14:textId="0ADE9180" w:rsidR="001F275D" w:rsidRPr="00E80385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N° </w:t>
      </w:r>
      <w:r w:rsidR="00F74139">
        <w:rPr>
          <w:rFonts w:cstheme="minorHAnsi"/>
          <w:i/>
          <w:sz w:val="18"/>
          <w:szCs w:val="18"/>
        </w:rPr>
        <w:t xml:space="preserve">52 </w:t>
      </w:r>
      <w:r w:rsidRPr="00E80385">
        <w:rPr>
          <w:rFonts w:cstheme="minorHAnsi"/>
          <w:i/>
          <w:sz w:val="18"/>
          <w:szCs w:val="18"/>
        </w:rPr>
        <w:t>folios</w:t>
      </w:r>
    </w:p>
    <w:p w14:paraId="56F138A0" w14:textId="77777777" w:rsidR="00AC7C89" w:rsidRDefault="00AC7C89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</w:p>
    <w:p w14:paraId="0389E670" w14:textId="77777777" w:rsidR="00D33D8D" w:rsidRPr="002D2012" w:rsidRDefault="00D33D8D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</w:p>
    <w:p w14:paraId="1D36E505" w14:textId="7CA00294" w:rsidR="00AC7C89" w:rsidRDefault="00AC7C89" w:rsidP="00F74139">
      <w:pPr>
        <w:spacing w:after="0" w:line="240" w:lineRule="auto"/>
        <w:ind w:left="3540" w:firstLine="708"/>
        <w:rPr>
          <w:rFonts w:ascii="Calibri" w:hAnsi="Calibri" w:cstheme="minorHAnsi"/>
          <w:i/>
          <w:sz w:val="20"/>
          <w:szCs w:val="20"/>
        </w:rPr>
      </w:pPr>
      <w:r w:rsidRPr="002D2012">
        <w:rPr>
          <w:rFonts w:ascii="Calibri" w:hAnsi="Calibri" w:cstheme="minorHAnsi"/>
          <w:i/>
          <w:szCs w:val="20"/>
        </w:rPr>
        <w:t xml:space="preserve">Atentamente,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552"/>
      </w:tblGrid>
      <w:tr w:rsidR="00F74139" w14:paraId="521C1D0E" w14:textId="77777777" w:rsidTr="00F74139">
        <w:trPr>
          <w:trHeight w:val="245"/>
        </w:trPr>
        <w:tc>
          <w:tcPr>
            <w:tcW w:w="1129" w:type="dxa"/>
          </w:tcPr>
          <w:p w14:paraId="67140639" w14:textId="26119F3C" w:rsidR="00F74139" w:rsidRPr="00F74139" w:rsidRDefault="00F74139" w:rsidP="00AC7C89">
            <w:pPr>
              <w:rPr>
                <w:rFonts w:ascii="Calibri" w:hAnsi="Calibri" w:cstheme="minorHAnsi"/>
                <w:b/>
                <w:bCs/>
                <w:iCs/>
                <w:sz w:val="20"/>
                <w:szCs w:val="20"/>
              </w:rPr>
            </w:pPr>
            <w:r w:rsidRPr="00F74139">
              <w:rPr>
                <w:rFonts w:ascii="Calibri" w:hAnsi="Calibri" w:cstheme="minorHAnsi"/>
                <w:b/>
                <w:bCs/>
                <w:iCs/>
                <w:sz w:val="20"/>
                <w:szCs w:val="20"/>
              </w:rPr>
              <w:t>DOC. N°</w:t>
            </w:r>
          </w:p>
        </w:tc>
        <w:tc>
          <w:tcPr>
            <w:tcW w:w="2552" w:type="dxa"/>
          </w:tcPr>
          <w:p w14:paraId="063FA150" w14:textId="77777777" w:rsidR="00F74139" w:rsidRDefault="00F74139" w:rsidP="00AC7C89">
            <w:pPr>
              <w:rPr>
                <w:rFonts w:ascii="Calibri" w:hAnsi="Calibri" w:cstheme="minorHAnsi"/>
                <w:i/>
                <w:sz w:val="20"/>
                <w:szCs w:val="20"/>
              </w:rPr>
            </w:pPr>
          </w:p>
        </w:tc>
      </w:tr>
      <w:tr w:rsidR="00F74139" w14:paraId="1F7702B0" w14:textId="77777777" w:rsidTr="00F74139">
        <w:trPr>
          <w:trHeight w:val="256"/>
        </w:trPr>
        <w:tc>
          <w:tcPr>
            <w:tcW w:w="1129" w:type="dxa"/>
          </w:tcPr>
          <w:p w14:paraId="1B937542" w14:textId="1243BE41" w:rsidR="00F74139" w:rsidRPr="00F74139" w:rsidRDefault="00F74139" w:rsidP="00AC7C89">
            <w:pPr>
              <w:rPr>
                <w:rFonts w:ascii="Calibri" w:hAnsi="Calibri" w:cstheme="minorHAnsi"/>
                <w:b/>
                <w:bCs/>
                <w:iCs/>
                <w:sz w:val="20"/>
                <w:szCs w:val="20"/>
              </w:rPr>
            </w:pPr>
            <w:r w:rsidRPr="00F74139">
              <w:rPr>
                <w:rFonts w:ascii="Calibri" w:hAnsi="Calibri" w:cstheme="minorHAnsi"/>
                <w:b/>
                <w:bCs/>
                <w:iCs/>
                <w:sz w:val="20"/>
                <w:szCs w:val="20"/>
              </w:rPr>
              <w:t>EXP. N°</w:t>
            </w:r>
          </w:p>
        </w:tc>
        <w:tc>
          <w:tcPr>
            <w:tcW w:w="2552" w:type="dxa"/>
          </w:tcPr>
          <w:p w14:paraId="03063049" w14:textId="77777777" w:rsidR="00F74139" w:rsidRDefault="00F74139" w:rsidP="00AC7C89">
            <w:pPr>
              <w:rPr>
                <w:rFonts w:ascii="Calibri" w:hAnsi="Calibri" w:cstheme="minorHAnsi"/>
                <w:i/>
                <w:sz w:val="20"/>
                <w:szCs w:val="20"/>
              </w:rPr>
            </w:pPr>
          </w:p>
        </w:tc>
      </w:tr>
    </w:tbl>
    <w:p w14:paraId="5DFCB1A1" w14:textId="77777777" w:rsidR="00AC7C89" w:rsidRDefault="00AC7C89" w:rsidP="00F74139">
      <w:pPr>
        <w:spacing w:after="0" w:line="240" w:lineRule="auto"/>
        <w:rPr>
          <w:rFonts w:ascii="Calibri" w:hAnsi="Calibri" w:cstheme="minorHAnsi"/>
          <w:i/>
          <w:sz w:val="20"/>
          <w:szCs w:val="20"/>
        </w:rPr>
      </w:pPr>
    </w:p>
    <w:sectPr w:rsidR="00AC7C89" w:rsidSect="00EB18E4">
      <w:headerReference w:type="default" r:id="rId8"/>
      <w:pgSz w:w="12240" w:h="15840"/>
      <w:pgMar w:top="1560" w:right="1467" w:bottom="851" w:left="1843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3F66D" w14:textId="77777777" w:rsidR="004B4100" w:rsidRDefault="004B4100" w:rsidP="00C84192">
      <w:pPr>
        <w:spacing w:after="0" w:line="240" w:lineRule="auto"/>
      </w:pPr>
      <w:r>
        <w:separator/>
      </w:r>
    </w:p>
  </w:endnote>
  <w:endnote w:type="continuationSeparator" w:id="0">
    <w:p w14:paraId="62F3B647" w14:textId="77777777" w:rsidR="004B4100" w:rsidRDefault="004B4100" w:rsidP="00C8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E79F" w14:textId="77777777" w:rsidR="004B4100" w:rsidRDefault="004B4100" w:rsidP="00C84192">
      <w:pPr>
        <w:spacing w:after="0" w:line="240" w:lineRule="auto"/>
      </w:pPr>
      <w:r>
        <w:separator/>
      </w:r>
    </w:p>
  </w:footnote>
  <w:footnote w:type="continuationSeparator" w:id="0">
    <w:p w14:paraId="31E05388" w14:textId="77777777" w:rsidR="004B4100" w:rsidRDefault="004B4100" w:rsidP="00C8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D8A9" w14:textId="77777777" w:rsidR="0025442C" w:rsidRPr="00575BD8" w:rsidRDefault="0025442C" w:rsidP="0025442C">
    <w:pPr>
      <w:spacing w:after="0" w:line="240" w:lineRule="auto"/>
      <w:jc w:val="center"/>
      <w:rPr>
        <w:rFonts w:ascii="Arial Narrow" w:hAnsi="Arial Narrow"/>
        <w:b/>
        <w:bCs/>
        <w:sz w:val="18"/>
        <w:szCs w:val="18"/>
      </w:rPr>
    </w:pPr>
    <w:bookmarkStart w:id="0" w:name="_Hlk220678113"/>
    <w:bookmarkStart w:id="1" w:name="_Hlk220678114"/>
    <w:bookmarkStart w:id="2" w:name="_Hlk223343568"/>
    <w:bookmarkStart w:id="3" w:name="_Hlk223343569"/>
    <w:r>
      <w:rPr>
        <w:rStyle w:val="Textoennegrita"/>
        <w:rFonts w:ascii="Arial Narrow" w:hAnsi="Arial Narrow"/>
      </w:rPr>
      <w:t>“A</w:t>
    </w:r>
    <w:r w:rsidRPr="00575BD8">
      <w:rPr>
        <w:rStyle w:val="Textoennegrita"/>
        <w:rFonts w:ascii="Arial Narrow" w:hAnsi="Arial Narrow"/>
      </w:rPr>
      <w:t>ño de la Esperanza y el Fortalecimiento de la Democracia”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049ED"/>
    <w:multiLevelType w:val="hybridMultilevel"/>
    <w:tmpl w:val="8C9E11DC"/>
    <w:lvl w:ilvl="0" w:tplc="0409000B">
      <w:start w:val="1"/>
      <w:numFmt w:val="bullet"/>
      <w:lvlText w:val="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265F349F"/>
    <w:multiLevelType w:val="hybridMultilevel"/>
    <w:tmpl w:val="FE361C82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8B3CF4"/>
    <w:multiLevelType w:val="hybridMultilevel"/>
    <w:tmpl w:val="76C26CC8"/>
    <w:lvl w:ilvl="0" w:tplc="1236F2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AE1"/>
    <w:multiLevelType w:val="multilevel"/>
    <w:tmpl w:val="C108E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8AE32A7"/>
    <w:multiLevelType w:val="hybridMultilevel"/>
    <w:tmpl w:val="F7646998"/>
    <w:lvl w:ilvl="0" w:tplc="2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77AE1"/>
    <w:multiLevelType w:val="hybridMultilevel"/>
    <w:tmpl w:val="DE8880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0382F"/>
    <w:multiLevelType w:val="multilevel"/>
    <w:tmpl w:val="DE3EA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18"/>
      </w:rPr>
    </w:lvl>
    <w:lvl w:ilvl="1">
      <w:start w:val="1"/>
      <w:numFmt w:val="decimal"/>
      <w:isLgl/>
      <w:lvlText w:val="%1.%2"/>
      <w:lvlJc w:val="left"/>
      <w:pPr>
        <w:ind w:left="12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6B1B3347"/>
    <w:multiLevelType w:val="multilevel"/>
    <w:tmpl w:val="B3985F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hint="default"/>
        <w:b w:val="0"/>
      </w:rPr>
    </w:lvl>
  </w:abstractNum>
  <w:abstractNum w:abstractNumId="8" w15:restartNumberingAfterBreak="0">
    <w:nsid w:val="6BB00831"/>
    <w:multiLevelType w:val="hybridMultilevel"/>
    <w:tmpl w:val="DCFC64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13C3"/>
    <w:multiLevelType w:val="hybridMultilevel"/>
    <w:tmpl w:val="05CCB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92"/>
    <w:rsid w:val="00002F87"/>
    <w:rsid w:val="00003951"/>
    <w:rsid w:val="000069D4"/>
    <w:rsid w:val="00007769"/>
    <w:rsid w:val="00013ED0"/>
    <w:rsid w:val="000152FA"/>
    <w:rsid w:val="000206BD"/>
    <w:rsid w:val="00021360"/>
    <w:rsid w:val="0002223D"/>
    <w:rsid w:val="00024B41"/>
    <w:rsid w:val="00025BD3"/>
    <w:rsid w:val="00032326"/>
    <w:rsid w:val="00032C53"/>
    <w:rsid w:val="000339F0"/>
    <w:rsid w:val="0003526A"/>
    <w:rsid w:val="00035755"/>
    <w:rsid w:val="000360D1"/>
    <w:rsid w:val="00036810"/>
    <w:rsid w:val="00042334"/>
    <w:rsid w:val="00050EEF"/>
    <w:rsid w:val="00052958"/>
    <w:rsid w:val="00053818"/>
    <w:rsid w:val="000547A1"/>
    <w:rsid w:val="00055A71"/>
    <w:rsid w:val="000567C2"/>
    <w:rsid w:val="000567C7"/>
    <w:rsid w:val="0005756F"/>
    <w:rsid w:val="00057777"/>
    <w:rsid w:val="00064C5B"/>
    <w:rsid w:val="000859D6"/>
    <w:rsid w:val="00085AFC"/>
    <w:rsid w:val="000862BA"/>
    <w:rsid w:val="0009287D"/>
    <w:rsid w:val="00095735"/>
    <w:rsid w:val="0009578C"/>
    <w:rsid w:val="000959E7"/>
    <w:rsid w:val="000A3D04"/>
    <w:rsid w:val="000A4380"/>
    <w:rsid w:val="000B2D64"/>
    <w:rsid w:val="000B47DC"/>
    <w:rsid w:val="000C5FF5"/>
    <w:rsid w:val="000C6380"/>
    <w:rsid w:val="000C6815"/>
    <w:rsid w:val="000D4151"/>
    <w:rsid w:val="000D432D"/>
    <w:rsid w:val="000D52A7"/>
    <w:rsid w:val="000D6A14"/>
    <w:rsid w:val="000E0E57"/>
    <w:rsid w:val="000F1725"/>
    <w:rsid w:val="000F2321"/>
    <w:rsid w:val="000F2533"/>
    <w:rsid w:val="000F311B"/>
    <w:rsid w:val="001051EB"/>
    <w:rsid w:val="0010658A"/>
    <w:rsid w:val="0010712E"/>
    <w:rsid w:val="00110CF8"/>
    <w:rsid w:val="001207A1"/>
    <w:rsid w:val="00124E11"/>
    <w:rsid w:val="00132F2D"/>
    <w:rsid w:val="00133B38"/>
    <w:rsid w:val="0013463B"/>
    <w:rsid w:val="00142216"/>
    <w:rsid w:val="0014238F"/>
    <w:rsid w:val="00144A79"/>
    <w:rsid w:val="001512BA"/>
    <w:rsid w:val="00152F7C"/>
    <w:rsid w:val="00154492"/>
    <w:rsid w:val="00154D09"/>
    <w:rsid w:val="00155478"/>
    <w:rsid w:val="00160533"/>
    <w:rsid w:val="00163B47"/>
    <w:rsid w:val="001648D9"/>
    <w:rsid w:val="001649FF"/>
    <w:rsid w:val="00170AF9"/>
    <w:rsid w:val="00173467"/>
    <w:rsid w:val="00174BD8"/>
    <w:rsid w:val="00176071"/>
    <w:rsid w:val="00180B05"/>
    <w:rsid w:val="001837E4"/>
    <w:rsid w:val="001952E8"/>
    <w:rsid w:val="001A3268"/>
    <w:rsid w:val="001A543C"/>
    <w:rsid w:val="001B1E56"/>
    <w:rsid w:val="001C1DEC"/>
    <w:rsid w:val="001C1EFB"/>
    <w:rsid w:val="001C283D"/>
    <w:rsid w:val="001C2A80"/>
    <w:rsid w:val="001C3040"/>
    <w:rsid w:val="001C448B"/>
    <w:rsid w:val="001C5ADA"/>
    <w:rsid w:val="001D1F70"/>
    <w:rsid w:val="001D2749"/>
    <w:rsid w:val="001D28E5"/>
    <w:rsid w:val="001D2D3B"/>
    <w:rsid w:val="001D453B"/>
    <w:rsid w:val="001D4F20"/>
    <w:rsid w:val="001E0D4C"/>
    <w:rsid w:val="001E4978"/>
    <w:rsid w:val="001E6213"/>
    <w:rsid w:val="001E75B3"/>
    <w:rsid w:val="001F0C6F"/>
    <w:rsid w:val="001F15E1"/>
    <w:rsid w:val="001F275D"/>
    <w:rsid w:val="001F56A5"/>
    <w:rsid w:val="001F5BE6"/>
    <w:rsid w:val="00201717"/>
    <w:rsid w:val="002044B8"/>
    <w:rsid w:val="00205B98"/>
    <w:rsid w:val="0020775D"/>
    <w:rsid w:val="00207BDB"/>
    <w:rsid w:val="00217860"/>
    <w:rsid w:val="00221956"/>
    <w:rsid w:val="00222FE1"/>
    <w:rsid w:val="00227540"/>
    <w:rsid w:val="002309FD"/>
    <w:rsid w:val="0023139F"/>
    <w:rsid w:val="00231896"/>
    <w:rsid w:val="00232BD6"/>
    <w:rsid w:val="00235241"/>
    <w:rsid w:val="00237BC5"/>
    <w:rsid w:val="00243E04"/>
    <w:rsid w:val="0024585B"/>
    <w:rsid w:val="00250272"/>
    <w:rsid w:val="00252111"/>
    <w:rsid w:val="00252A93"/>
    <w:rsid w:val="0025442C"/>
    <w:rsid w:val="00262B79"/>
    <w:rsid w:val="00263F24"/>
    <w:rsid w:val="00267CF0"/>
    <w:rsid w:val="00280B9F"/>
    <w:rsid w:val="00280E9D"/>
    <w:rsid w:val="00281640"/>
    <w:rsid w:val="00282DA2"/>
    <w:rsid w:val="00294398"/>
    <w:rsid w:val="002A0498"/>
    <w:rsid w:val="002A374E"/>
    <w:rsid w:val="002A3B10"/>
    <w:rsid w:val="002B1BCA"/>
    <w:rsid w:val="002C0023"/>
    <w:rsid w:val="002C0158"/>
    <w:rsid w:val="002C2286"/>
    <w:rsid w:val="002C6245"/>
    <w:rsid w:val="002D1824"/>
    <w:rsid w:val="002D2012"/>
    <w:rsid w:val="002D2A05"/>
    <w:rsid w:val="002D4DEA"/>
    <w:rsid w:val="002D75F9"/>
    <w:rsid w:val="002D7C4B"/>
    <w:rsid w:val="002E03CE"/>
    <w:rsid w:val="002E0C7C"/>
    <w:rsid w:val="002E2742"/>
    <w:rsid w:val="002F31E2"/>
    <w:rsid w:val="002F33B4"/>
    <w:rsid w:val="002F36FE"/>
    <w:rsid w:val="002F397E"/>
    <w:rsid w:val="002F3DEC"/>
    <w:rsid w:val="002F3F04"/>
    <w:rsid w:val="00303D01"/>
    <w:rsid w:val="003116C1"/>
    <w:rsid w:val="00311FFC"/>
    <w:rsid w:val="003128F6"/>
    <w:rsid w:val="00312DC2"/>
    <w:rsid w:val="00312EE0"/>
    <w:rsid w:val="003136F8"/>
    <w:rsid w:val="0031389C"/>
    <w:rsid w:val="003148F4"/>
    <w:rsid w:val="00315E27"/>
    <w:rsid w:val="00320D3C"/>
    <w:rsid w:val="00323289"/>
    <w:rsid w:val="003239E2"/>
    <w:rsid w:val="00324405"/>
    <w:rsid w:val="003333E6"/>
    <w:rsid w:val="00335CD9"/>
    <w:rsid w:val="003461B5"/>
    <w:rsid w:val="00347F66"/>
    <w:rsid w:val="00353C5C"/>
    <w:rsid w:val="003543EB"/>
    <w:rsid w:val="00355DE4"/>
    <w:rsid w:val="003603AC"/>
    <w:rsid w:val="0036457E"/>
    <w:rsid w:val="0036628B"/>
    <w:rsid w:val="003737D5"/>
    <w:rsid w:val="00381BFE"/>
    <w:rsid w:val="003836D9"/>
    <w:rsid w:val="0038681C"/>
    <w:rsid w:val="0039266F"/>
    <w:rsid w:val="00393ECD"/>
    <w:rsid w:val="00395CAD"/>
    <w:rsid w:val="00396DDF"/>
    <w:rsid w:val="003A1C99"/>
    <w:rsid w:val="003A3CC1"/>
    <w:rsid w:val="003A69DD"/>
    <w:rsid w:val="003B25B0"/>
    <w:rsid w:val="003B35C6"/>
    <w:rsid w:val="003B6644"/>
    <w:rsid w:val="003C29A3"/>
    <w:rsid w:val="003C2B3B"/>
    <w:rsid w:val="003C4F2A"/>
    <w:rsid w:val="003D1A43"/>
    <w:rsid w:val="003D5486"/>
    <w:rsid w:val="003D67AD"/>
    <w:rsid w:val="003D67E0"/>
    <w:rsid w:val="003D7275"/>
    <w:rsid w:val="003E05F2"/>
    <w:rsid w:val="003E15BF"/>
    <w:rsid w:val="003E3E4F"/>
    <w:rsid w:val="003F080A"/>
    <w:rsid w:val="003F7153"/>
    <w:rsid w:val="00400582"/>
    <w:rsid w:val="00400A76"/>
    <w:rsid w:val="00404784"/>
    <w:rsid w:val="00404BD3"/>
    <w:rsid w:val="00404C3F"/>
    <w:rsid w:val="00406447"/>
    <w:rsid w:val="00407B0B"/>
    <w:rsid w:val="00410220"/>
    <w:rsid w:val="004103C4"/>
    <w:rsid w:val="00410864"/>
    <w:rsid w:val="004110D7"/>
    <w:rsid w:val="00411A0E"/>
    <w:rsid w:val="0041281B"/>
    <w:rsid w:val="00412A76"/>
    <w:rsid w:val="004154DA"/>
    <w:rsid w:val="00424A9E"/>
    <w:rsid w:val="00425C67"/>
    <w:rsid w:val="00435481"/>
    <w:rsid w:val="004368D1"/>
    <w:rsid w:val="00437C51"/>
    <w:rsid w:val="00442533"/>
    <w:rsid w:val="00443151"/>
    <w:rsid w:val="004434C5"/>
    <w:rsid w:val="00446502"/>
    <w:rsid w:val="00447BA9"/>
    <w:rsid w:val="00450237"/>
    <w:rsid w:val="00450B12"/>
    <w:rsid w:val="00451FA6"/>
    <w:rsid w:val="00456667"/>
    <w:rsid w:val="00456711"/>
    <w:rsid w:val="004568E9"/>
    <w:rsid w:val="00461A8A"/>
    <w:rsid w:val="0047499B"/>
    <w:rsid w:val="00480BE7"/>
    <w:rsid w:val="0048516F"/>
    <w:rsid w:val="00490016"/>
    <w:rsid w:val="004921D0"/>
    <w:rsid w:val="0049593D"/>
    <w:rsid w:val="004A506D"/>
    <w:rsid w:val="004A76BB"/>
    <w:rsid w:val="004B12B6"/>
    <w:rsid w:val="004B4100"/>
    <w:rsid w:val="004B5160"/>
    <w:rsid w:val="004C47F4"/>
    <w:rsid w:val="004C4A36"/>
    <w:rsid w:val="004C4AC8"/>
    <w:rsid w:val="004C6A12"/>
    <w:rsid w:val="004C7E85"/>
    <w:rsid w:val="004D109F"/>
    <w:rsid w:val="004D69EA"/>
    <w:rsid w:val="004E09C7"/>
    <w:rsid w:val="004E287E"/>
    <w:rsid w:val="004E48CD"/>
    <w:rsid w:val="004E5EF5"/>
    <w:rsid w:val="004E71AE"/>
    <w:rsid w:val="004E7DFE"/>
    <w:rsid w:val="004F0755"/>
    <w:rsid w:val="004F275E"/>
    <w:rsid w:val="004F4222"/>
    <w:rsid w:val="00500946"/>
    <w:rsid w:val="0050233C"/>
    <w:rsid w:val="00504F8F"/>
    <w:rsid w:val="00512BB8"/>
    <w:rsid w:val="00513828"/>
    <w:rsid w:val="005175E2"/>
    <w:rsid w:val="00521E08"/>
    <w:rsid w:val="005242F7"/>
    <w:rsid w:val="00524C09"/>
    <w:rsid w:val="00526915"/>
    <w:rsid w:val="0053504D"/>
    <w:rsid w:val="005354BA"/>
    <w:rsid w:val="0054348E"/>
    <w:rsid w:val="00543804"/>
    <w:rsid w:val="00543BB5"/>
    <w:rsid w:val="00543D7A"/>
    <w:rsid w:val="00547986"/>
    <w:rsid w:val="00547BEA"/>
    <w:rsid w:val="00551082"/>
    <w:rsid w:val="00554FCB"/>
    <w:rsid w:val="00556E6B"/>
    <w:rsid w:val="0056255B"/>
    <w:rsid w:val="00563055"/>
    <w:rsid w:val="005657A8"/>
    <w:rsid w:val="00565824"/>
    <w:rsid w:val="005659BD"/>
    <w:rsid w:val="00565D21"/>
    <w:rsid w:val="00577043"/>
    <w:rsid w:val="005809BF"/>
    <w:rsid w:val="00585113"/>
    <w:rsid w:val="00587990"/>
    <w:rsid w:val="00587F86"/>
    <w:rsid w:val="00590FA9"/>
    <w:rsid w:val="005A5B73"/>
    <w:rsid w:val="005B0689"/>
    <w:rsid w:val="005B0D7D"/>
    <w:rsid w:val="005B1F6F"/>
    <w:rsid w:val="005B2A76"/>
    <w:rsid w:val="005B6F6E"/>
    <w:rsid w:val="005C3209"/>
    <w:rsid w:val="005D0AEF"/>
    <w:rsid w:val="005D0D25"/>
    <w:rsid w:val="005D28FC"/>
    <w:rsid w:val="005D7552"/>
    <w:rsid w:val="005E1F59"/>
    <w:rsid w:val="005E731E"/>
    <w:rsid w:val="005E78DF"/>
    <w:rsid w:val="005F04FC"/>
    <w:rsid w:val="005F2072"/>
    <w:rsid w:val="005F4168"/>
    <w:rsid w:val="005F5B05"/>
    <w:rsid w:val="00600461"/>
    <w:rsid w:val="006011F6"/>
    <w:rsid w:val="00602FF7"/>
    <w:rsid w:val="00603F80"/>
    <w:rsid w:val="00605517"/>
    <w:rsid w:val="00610680"/>
    <w:rsid w:val="00610F1A"/>
    <w:rsid w:val="00617A6C"/>
    <w:rsid w:val="00625DCE"/>
    <w:rsid w:val="0063253A"/>
    <w:rsid w:val="006351D5"/>
    <w:rsid w:val="00635FA9"/>
    <w:rsid w:val="0064112F"/>
    <w:rsid w:val="0065009D"/>
    <w:rsid w:val="00655131"/>
    <w:rsid w:val="00662E61"/>
    <w:rsid w:val="00664354"/>
    <w:rsid w:val="00664E01"/>
    <w:rsid w:val="00675B1B"/>
    <w:rsid w:val="0068134F"/>
    <w:rsid w:val="006842F2"/>
    <w:rsid w:val="006850B8"/>
    <w:rsid w:val="0068685D"/>
    <w:rsid w:val="00687305"/>
    <w:rsid w:val="00687FFA"/>
    <w:rsid w:val="00691934"/>
    <w:rsid w:val="00694C2F"/>
    <w:rsid w:val="00697C72"/>
    <w:rsid w:val="006A3D01"/>
    <w:rsid w:val="006B156E"/>
    <w:rsid w:val="006B69FE"/>
    <w:rsid w:val="006C2CB3"/>
    <w:rsid w:val="006C2D6F"/>
    <w:rsid w:val="006C586B"/>
    <w:rsid w:val="006C71E7"/>
    <w:rsid w:val="006C73AE"/>
    <w:rsid w:val="006C7833"/>
    <w:rsid w:val="006D04A3"/>
    <w:rsid w:val="006D6D11"/>
    <w:rsid w:val="006E0FBB"/>
    <w:rsid w:val="006E6D65"/>
    <w:rsid w:val="006F1504"/>
    <w:rsid w:val="006F158C"/>
    <w:rsid w:val="006F36C2"/>
    <w:rsid w:val="006F44D3"/>
    <w:rsid w:val="006F5E25"/>
    <w:rsid w:val="00703883"/>
    <w:rsid w:val="007039D4"/>
    <w:rsid w:val="0070593A"/>
    <w:rsid w:val="00714DFC"/>
    <w:rsid w:val="00715181"/>
    <w:rsid w:val="00721531"/>
    <w:rsid w:val="007244C6"/>
    <w:rsid w:val="00735820"/>
    <w:rsid w:val="007415CD"/>
    <w:rsid w:val="0074473B"/>
    <w:rsid w:val="00746C19"/>
    <w:rsid w:val="00747577"/>
    <w:rsid w:val="00753CBB"/>
    <w:rsid w:val="0075545D"/>
    <w:rsid w:val="00755B34"/>
    <w:rsid w:val="0075794F"/>
    <w:rsid w:val="007666A2"/>
    <w:rsid w:val="00767AD1"/>
    <w:rsid w:val="007701F2"/>
    <w:rsid w:val="00773483"/>
    <w:rsid w:val="00783FA3"/>
    <w:rsid w:val="0078732A"/>
    <w:rsid w:val="007908E8"/>
    <w:rsid w:val="00791647"/>
    <w:rsid w:val="007918A3"/>
    <w:rsid w:val="00795886"/>
    <w:rsid w:val="007A716C"/>
    <w:rsid w:val="007B526F"/>
    <w:rsid w:val="007C0B36"/>
    <w:rsid w:val="007C60C7"/>
    <w:rsid w:val="007D16A5"/>
    <w:rsid w:val="007D2077"/>
    <w:rsid w:val="007D6D27"/>
    <w:rsid w:val="007D6D84"/>
    <w:rsid w:val="007D7DFC"/>
    <w:rsid w:val="007E4E6E"/>
    <w:rsid w:val="007F1036"/>
    <w:rsid w:val="007F22ED"/>
    <w:rsid w:val="007F2D66"/>
    <w:rsid w:val="007F3234"/>
    <w:rsid w:val="007F3C2A"/>
    <w:rsid w:val="007F3CE2"/>
    <w:rsid w:val="007F4A69"/>
    <w:rsid w:val="007F6173"/>
    <w:rsid w:val="008123C7"/>
    <w:rsid w:val="008124B8"/>
    <w:rsid w:val="008139F5"/>
    <w:rsid w:val="008170D3"/>
    <w:rsid w:val="00830301"/>
    <w:rsid w:val="00830ACD"/>
    <w:rsid w:val="00833E61"/>
    <w:rsid w:val="0083771E"/>
    <w:rsid w:val="00843462"/>
    <w:rsid w:val="008517BB"/>
    <w:rsid w:val="00852549"/>
    <w:rsid w:val="00853DFA"/>
    <w:rsid w:val="008561A7"/>
    <w:rsid w:val="00862A38"/>
    <w:rsid w:val="00867259"/>
    <w:rsid w:val="00875A1C"/>
    <w:rsid w:val="00882545"/>
    <w:rsid w:val="00883EE2"/>
    <w:rsid w:val="00884EB8"/>
    <w:rsid w:val="00885FC7"/>
    <w:rsid w:val="00890770"/>
    <w:rsid w:val="00893FBA"/>
    <w:rsid w:val="008B1232"/>
    <w:rsid w:val="008B4A54"/>
    <w:rsid w:val="008B4DAF"/>
    <w:rsid w:val="008B5E8E"/>
    <w:rsid w:val="008B5FDE"/>
    <w:rsid w:val="008B64F5"/>
    <w:rsid w:val="008B7118"/>
    <w:rsid w:val="008C085C"/>
    <w:rsid w:val="008D0BE2"/>
    <w:rsid w:val="008D2544"/>
    <w:rsid w:val="008D564E"/>
    <w:rsid w:val="008E3FE8"/>
    <w:rsid w:val="008F19BB"/>
    <w:rsid w:val="008F4FE3"/>
    <w:rsid w:val="008F5592"/>
    <w:rsid w:val="0091165E"/>
    <w:rsid w:val="00916F5C"/>
    <w:rsid w:val="00917BF7"/>
    <w:rsid w:val="009205F2"/>
    <w:rsid w:val="00921772"/>
    <w:rsid w:val="0092226C"/>
    <w:rsid w:val="009237D7"/>
    <w:rsid w:val="00924395"/>
    <w:rsid w:val="009309CC"/>
    <w:rsid w:val="00930EC5"/>
    <w:rsid w:val="0093341C"/>
    <w:rsid w:val="009502AC"/>
    <w:rsid w:val="00952F39"/>
    <w:rsid w:val="0095733A"/>
    <w:rsid w:val="0096097F"/>
    <w:rsid w:val="009627D6"/>
    <w:rsid w:val="00967AEC"/>
    <w:rsid w:val="00974268"/>
    <w:rsid w:val="00974418"/>
    <w:rsid w:val="0097473D"/>
    <w:rsid w:val="00974BC8"/>
    <w:rsid w:val="0097652D"/>
    <w:rsid w:val="00980DD4"/>
    <w:rsid w:val="009838D9"/>
    <w:rsid w:val="00984E9D"/>
    <w:rsid w:val="00993F24"/>
    <w:rsid w:val="00995281"/>
    <w:rsid w:val="009A07F5"/>
    <w:rsid w:val="009A7472"/>
    <w:rsid w:val="009B3B05"/>
    <w:rsid w:val="009B5674"/>
    <w:rsid w:val="009D0180"/>
    <w:rsid w:val="009D2263"/>
    <w:rsid w:val="009D3EAC"/>
    <w:rsid w:val="009D3EB3"/>
    <w:rsid w:val="009D5F1E"/>
    <w:rsid w:val="009E4B05"/>
    <w:rsid w:val="009E61C5"/>
    <w:rsid w:val="009F1618"/>
    <w:rsid w:val="009F233B"/>
    <w:rsid w:val="009F24AB"/>
    <w:rsid w:val="009F36B5"/>
    <w:rsid w:val="009F7CFA"/>
    <w:rsid w:val="00A028C0"/>
    <w:rsid w:val="00A07C80"/>
    <w:rsid w:val="00A11502"/>
    <w:rsid w:val="00A15DB4"/>
    <w:rsid w:val="00A177F3"/>
    <w:rsid w:val="00A20CD3"/>
    <w:rsid w:val="00A223B3"/>
    <w:rsid w:val="00A26A92"/>
    <w:rsid w:val="00A30A37"/>
    <w:rsid w:val="00A322F0"/>
    <w:rsid w:val="00A40873"/>
    <w:rsid w:val="00A414C4"/>
    <w:rsid w:val="00A41D29"/>
    <w:rsid w:val="00A42DD5"/>
    <w:rsid w:val="00A434C0"/>
    <w:rsid w:val="00A54028"/>
    <w:rsid w:val="00A547CB"/>
    <w:rsid w:val="00A54F85"/>
    <w:rsid w:val="00A54FF9"/>
    <w:rsid w:val="00A67E1A"/>
    <w:rsid w:val="00A74243"/>
    <w:rsid w:val="00A746B6"/>
    <w:rsid w:val="00A758E0"/>
    <w:rsid w:val="00A769DC"/>
    <w:rsid w:val="00A77519"/>
    <w:rsid w:val="00A811C6"/>
    <w:rsid w:val="00A8554B"/>
    <w:rsid w:val="00A8665E"/>
    <w:rsid w:val="00A8709A"/>
    <w:rsid w:val="00A93103"/>
    <w:rsid w:val="00A94AED"/>
    <w:rsid w:val="00A9554E"/>
    <w:rsid w:val="00A96AA2"/>
    <w:rsid w:val="00A97F6C"/>
    <w:rsid w:val="00AA2BDA"/>
    <w:rsid w:val="00AB0814"/>
    <w:rsid w:val="00AB48C6"/>
    <w:rsid w:val="00AB54A0"/>
    <w:rsid w:val="00AB68D7"/>
    <w:rsid w:val="00AB7E33"/>
    <w:rsid w:val="00AC06C4"/>
    <w:rsid w:val="00AC4472"/>
    <w:rsid w:val="00AC4490"/>
    <w:rsid w:val="00AC50A6"/>
    <w:rsid w:val="00AC563E"/>
    <w:rsid w:val="00AC6C55"/>
    <w:rsid w:val="00AC7C89"/>
    <w:rsid w:val="00AD0043"/>
    <w:rsid w:val="00AD1986"/>
    <w:rsid w:val="00AD1B56"/>
    <w:rsid w:val="00AD4913"/>
    <w:rsid w:val="00AE16E1"/>
    <w:rsid w:val="00AE175B"/>
    <w:rsid w:val="00AE1D95"/>
    <w:rsid w:val="00AE20D7"/>
    <w:rsid w:val="00AE3885"/>
    <w:rsid w:val="00AE3D2B"/>
    <w:rsid w:val="00AE5546"/>
    <w:rsid w:val="00AF012B"/>
    <w:rsid w:val="00AF04DC"/>
    <w:rsid w:val="00AF1F00"/>
    <w:rsid w:val="00AF2951"/>
    <w:rsid w:val="00AF4D20"/>
    <w:rsid w:val="00AF7AEF"/>
    <w:rsid w:val="00B109B4"/>
    <w:rsid w:val="00B12045"/>
    <w:rsid w:val="00B13B9A"/>
    <w:rsid w:val="00B25151"/>
    <w:rsid w:val="00B33371"/>
    <w:rsid w:val="00B37682"/>
    <w:rsid w:val="00B37FA3"/>
    <w:rsid w:val="00B40615"/>
    <w:rsid w:val="00B41568"/>
    <w:rsid w:val="00B41C63"/>
    <w:rsid w:val="00B52771"/>
    <w:rsid w:val="00B612CA"/>
    <w:rsid w:val="00B64713"/>
    <w:rsid w:val="00B64BE2"/>
    <w:rsid w:val="00B6721B"/>
    <w:rsid w:val="00B82BEF"/>
    <w:rsid w:val="00B83EAE"/>
    <w:rsid w:val="00B86763"/>
    <w:rsid w:val="00B87F70"/>
    <w:rsid w:val="00B91F9B"/>
    <w:rsid w:val="00B93DA1"/>
    <w:rsid w:val="00BA0A2F"/>
    <w:rsid w:val="00BA0A7F"/>
    <w:rsid w:val="00BA1D0F"/>
    <w:rsid w:val="00BA6C95"/>
    <w:rsid w:val="00BB0458"/>
    <w:rsid w:val="00BC14ED"/>
    <w:rsid w:val="00BC2E3D"/>
    <w:rsid w:val="00BC3C8B"/>
    <w:rsid w:val="00BC6500"/>
    <w:rsid w:val="00BC7D5B"/>
    <w:rsid w:val="00BD21E5"/>
    <w:rsid w:val="00BD221C"/>
    <w:rsid w:val="00BE3AFA"/>
    <w:rsid w:val="00BE3FD4"/>
    <w:rsid w:val="00BF6324"/>
    <w:rsid w:val="00BF69A2"/>
    <w:rsid w:val="00BF6F97"/>
    <w:rsid w:val="00C00637"/>
    <w:rsid w:val="00C04658"/>
    <w:rsid w:val="00C05182"/>
    <w:rsid w:val="00C16232"/>
    <w:rsid w:val="00C1639C"/>
    <w:rsid w:val="00C16493"/>
    <w:rsid w:val="00C2799B"/>
    <w:rsid w:val="00C27BFE"/>
    <w:rsid w:val="00C35086"/>
    <w:rsid w:val="00C351A9"/>
    <w:rsid w:val="00C41F7A"/>
    <w:rsid w:val="00C4279F"/>
    <w:rsid w:val="00C44DBA"/>
    <w:rsid w:val="00C44EFD"/>
    <w:rsid w:val="00C455CC"/>
    <w:rsid w:val="00C506DE"/>
    <w:rsid w:val="00C532E2"/>
    <w:rsid w:val="00C55518"/>
    <w:rsid w:val="00C608E8"/>
    <w:rsid w:val="00C63804"/>
    <w:rsid w:val="00C70B0B"/>
    <w:rsid w:val="00C76A68"/>
    <w:rsid w:val="00C81697"/>
    <w:rsid w:val="00C84192"/>
    <w:rsid w:val="00C84E8A"/>
    <w:rsid w:val="00C94E66"/>
    <w:rsid w:val="00C9779C"/>
    <w:rsid w:val="00CA16AC"/>
    <w:rsid w:val="00CA1BB1"/>
    <w:rsid w:val="00CA2F29"/>
    <w:rsid w:val="00CA40B6"/>
    <w:rsid w:val="00CA53A1"/>
    <w:rsid w:val="00CA76A1"/>
    <w:rsid w:val="00CB087F"/>
    <w:rsid w:val="00CB27AF"/>
    <w:rsid w:val="00CB31BF"/>
    <w:rsid w:val="00CB34B6"/>
    <w:rsid w:val="00CB375C"/>
    <w:rsid w:val="00CB50F7"/>
    <w:rsid w:val="00CB7D14"/>
    <w:rsid w:val="00CC0C47"/>
    <w:rsid w:val="00CC6755"/>
    <w:rsid w:val="00CD086D"/>
    <w:rsid w:val="00CD0B02"/>
    <w:rsid w:val="00CD34AE"/>
    <w:rsid w:val="00CD3D87"/>
    <w:rsid w:val="00CD4638"/>
    <w:rsid w:val="00CD5D34"/>
    <w:rsid w:val="00CE2959"/>
    <w:rsid w:val="00CE42B2"/>
    <w:rsid w:val="00CE542E"/>
    <w:rsid w:val="00CF06B9"/>
    <w:rsid w:val="00CF4E5E"/>
    <w:rsid w:val="00D02521"/>
    <w:rsid w:val="00D02C20"/>
    <w:rsid w:val="00D02F21"/>
    <w:rsid w:val="00D131DB"/>
    <w:rsid w:val="00D15B29"/>
    <w:rsid w:val="00D15D2E"/>
    <w:rsid w:val="00D16009"/>
    <w:rsid w:val="00D16832"/>
    <w:rsid w:val="00D17F05"/>
    <w:rsid w:val="00D21502"/>
    <w:rsid w:val="00D2471E"/>
    <w:rsid w:val="00D33D8D"/>
    <w:rsid w:val="00D33FA3"/>
    <w:rsid w:val="00D35134"/>
    <w:rsid w:val="00D355F1"/>
    <w:rsid w:val="00D42883"/>
    <w:rsid w:val="00D4290B"/>
    <w:rsid w:val="00D42D51"/>
    <w:rsid w:val="00D45D9C"/>
    <w:rsid w:val="00D461C1"/>
    <w:rsid w:val="00D46E1E"/>
    <w:rsid w:val="00D50873"/>
    <w:rsid w:val="00D560E7"/>
    <w:rsid w:val="00D56317"/>
    <w:rsid w:val="00D57E0C"/>
    <w:rsid w:val="00D678CA"/>
    <w:rsid w:val="00D703C6"/>
    <w:rsid w:val="00D71888"/>
    <w:rsid w:val="00D74297"/>
    <w:rsid w:val="00D742D0"/>
    <w:rsid w:val="00D754C5"/>
    <w:rsid w:val="00D845DC"/>
    <w:rsid w:val="00D85DA7"/>
    <w:rsid w:val="00D87BC2"/>
    <w:rsid w:val="00D95F85"/>
    <w:rsid w:val="00D96925"/>
    <w:rsid w:val="00D9769F"/>
    <w:rsid w:val="00DA54BD"/>
    <w:rsid w:val="00DA7DB7"/>
    <w:rsid w:val="00DC0BC5"/>
    <w:rsid w:val="00DC211D"/>
    <w:rsid w:val="00DD386D"/>
    <w:rsid w:val="00DD38E2"/>
    <w:rsid w:val="00DD6339"/>
    <w:rsid w:val="00DE0B49"/>
    <w:rsid w:val="00DE1155"/>
    <w:rsid w:val="00DE222B"/>
    <w:rsid w:val="00DE3017"/>
    <w:rsid w:val="00DE7F06"/>
    <w:rsid w:val="00E06EB6"/>
    <w:rsid w:val="00E124D3"/>
    <w:rsid w:val="00E15C3B"/>
    <w:rsid w:val="00E15C45"/>
    <w:rsid w:val="00E16894"/>
    <w:rsid w:val="00E2017E"/>
    <w:rsid w:val="00E21415"/>
    <w:rsid w:val="00E21F2A"/>
    <w:rsid w:val="00E31E8E"/>
    <w:rsid w:val="00E33507"/>
    <w:rsid w:val="00E35E23"/>
    <w:rsid w:val="00E40903"/>
    <w:rsid w:val="00E43563"/>
    <w:rsid w:val="00E44C87"/>
    <w:rsid w:val="00E51A12"/>
    <w:rsid w:val="00E54888"/>
    <w:rsid w:val="00E57B56"/>
    <w:rsid w:val="00E65294"/>
    <w:rsid w:val="00E72A5A"/>
    <w:rsid w:val="00E72FC9"/>
    <w:rsid w:val="00E738C1"/>
    <w:rsid w:val="00E753E0"/>
    <w:rsid w:val="00E805D1"/>
    <w:rsid w:val="00E81342"/>
    <w:rsid w:val="00E8579D"/>
    <w:rsid w:val="00E8621F"/>
    <w:rsid w:val="00E90349"/>
    <w:rsid w:val="00E91B0A"/>
    <w:rsid w:val="00E9335D"/>
    <w:rsid w:val="00E9470E"/>
    <w:rsid w:val="00EA3ADC"/>
    <w:rsid w:val="00EA62BF"/>
    <w:rsid w:val="00EB0051"/>
    <w:rsid w:val="00EB0D67"/>
    <w:rsid w:val="00EB18E4"/>
    <w:rsid w:val="00EB21C3"/>
    <w:rsid w:val="00EB4B72"/>
    <w:rsid w:val="00EC1A5F"/>
    <w:rsid w:val="00EC2729"/>
    <w:rsid w:val="00EC2EF9"/>
    <w:rsid w:val="00EC6DDA"/>
    <w:rsid w:val="00ED022B"/>
    <w:rsid w:val="00ED13FF"/>
    <w:rsid w:val="00ED2F6F"/>
    <w:rsid w:val="00ED5A8B"/>
    <w:rsid w:val="00ED6C11"/>
    <w:rsid w:val="00EE1623"/>
    <w:rsid w:val="00EE46A3"/>
    <w:rsid w:val="00EE5D1C"/>
    <w:rsid w:val="00EF23A3"/>
    <w:rsid w:val="00EF4E2F"/>
    <w:rsid w:val="00EF56EE"/>
    <w:rsid w:val="00EF77CD"/>
    <w:rsid w:val="00F01531"/>
    <w:rsid w:val="00F13CD2"/>
    <w:rsid w:val="00F229DD"/>
    <w:rsid w:val="00F25BEF"/>
    <w:rsid w:val="00F268C3"/>
    <w:rsid w:val="00F26AC8"/>
    <w:rsid w:val="00F27B08"/>
    <w:rsid w:val="00F34AD3"/>
    <w:rsid w:val="00F409C1"/>
    <w:rsid w:val="00F427DF"/>
    <w:rsid w:val="00F45A62"/>
    <w:rsid w:val="00F46342"/>
    <w:rsid w:val="00F51F28"/>
    <w:rsid w:val="00F52256"/>
    <w:rsid w:val="00F54407"/>
    <w:rsid w:val="00F65DEC"/>
    <w:rsid w:val="00F74139"/>
    <w:rsid w:val="00F751BB"/>
    <w:rsid w:val="00F753E3"/>
    <w:rsid w:val="00F7540F"/>
    <w:rsid w:val="00F76D35"/>
    <w:rsid w:val="00F81678"/>
    <w:rsid w:val="00F84D98"/>
    <w:rsid w:val="00F87609"/>
    <w:rsid w:val="00F9550B"/>
    <w:rsid w:val="00FA4AC8"/>
    <w:rsid w:val="00FB04A0"/>
    <w:rsid w:val="00FB3C79"/>
    <w:rsid w:val="00FB479C"/>
    <w:rsid w:val="00FC3137"/>
    <w:rsid w:val="00FC4AF8"/>
    <w:rsid w:val="00FC593F"/>
    <w:rsid w:val="00FC6FF6"/>
    <w:rsid w:val="00FC7071"/>
    <w:rsid w:val="00FD3289"/>
    <w:rsid w:val="00FD476A"/>
    <w:rsid w:val="00FD65EF"/>
    <w:rsid w:val="00FE2D3D"/>
    <w:rsid w:val="00FE5414"/>
    <w:rsid w:val="00FE5AB3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D59BF1"/>
  <w15:docId w15:val="{AE6F384F-FE3B-45E8-A768-6B3E9C4B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192"/>
  </w:style>
  <w:style w:type="paragraph" w:styleId="Piedepgina">
    <w:name w:val="footer"/>
    <w:basedOn w:val="Normal"/>
    <w:link w:val="PiedepginaCar"/>
    <w:uiPriority w:val="99"/>
    <w:unhideWhenUsed/>
    <w:rsid w:val="00C8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192"/>
  </w:style>
  <w:style w:type="table" w:styleId="Tablaconcuadrcula">
    <w:name w:val="Table Grid"/>
    <w:basedOn w:val="Tablanormal"/>
    <w:uiPriority w:val="59"/>
    <w:rsid w:val="00D6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SCap1,Imagen 01."/>
    <w:basedOn w:val="Normal"/>
    <w:link w:val="PrrafodelistaCar"/>
    <w:uiPriority w:val="34"/>
    <w:qFormat/>
    <w:rsid w:val="00D46E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85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1E0D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D4C"/>
    <w:rPr>
      <w:color w:val="954F72"/>
      <w:u w:val="single"/>
    </w:rPr>
  </w:style>
  <w:style w:type="paragraph" w:customStyle="1" w:styleId="xl67">
    <w:name w:val="xl67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PE" w:eastAsia="es-PE"/>
    </w:rPr>
  </w:style>
  <w:style w:type="paragraph" w:customStyle="1" w:styleId="xl68">
    <w:name w:val="xl68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PE" w:eastAsia="es-PE"/>
    </w:rPr>
  </w:style>
  <w:style w:type="paragraph" w:customStyle="1" w:styleId="xl69">
    <w:name w:val="xl69"/>
    <w:basedOn w:val="Normal"/>
    <w:rsid w:val="001E0D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0">
    <w:name w:val="xl70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1">
    <w:name w:val="xl71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2">
    <w:name w:val="xl72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3">
    <w:name w:val="xl73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4">
    <w:name w:val="xl74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5">
    <w:name w:val="xl75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6">
    <w:name w:val="xl76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7">
    <w:name w:val="xl77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8">
    <w:name w:val="xl78"/>
    <w:basedOn w:val="Normal"/>
    <w:rsid w:val="001E0D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9">
    <w:name w:val="xl79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81">
    <w:name w:val="xl81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82">
    <w:name w:val="xl82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styleId="Ttulo">
    <w:name w:val="Title"/>
    <w:basedOn w:val="Normal"/>
    <w:next w:val="Normal"/>
    <w:link w:val="TtuloCar"/>
    <w:uiPriority w:val="99"/>
    <w:qFormat/>
    <w:rsid w:val="009502A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99"/>
    <w:rsid w:val="009502AC"/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Prrafodelista1">
    <w:name w:val="Párrafo de lista1"/>
    <w:basedOn w:val="Normal"/>
    <w:rsid w:val="009502A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9502AC"/>
  </w:style>
  <w:style w:type="paragraph" w:styleId="NormalWeb">
    <w:name w:val="Normal (Web)"/>
    <w:basedOn w:val="Normal"/>
    <w:uiPriority w:val="99"/>
    <w:unhideWhenUsed/>
    <w:rsid w:val="0095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ubtituloproducto">
    <w:name w:val="subtituloproducto"/>
    <w:basedOn w:val="Fuentedeprrafopredeter"/>
    <w:rsid w:val="009502AC"/>
  </w:style>
  <w:style w:type="character" w:styleId="Textoennegrita">
    <w:name w:val="Strong"/>
    <w:basedOn w:val="Fuentedeprrafopredeter"/>
    <w:uiPriority w:val="22"/>
    <w:qFormat/>
    <w:rsid w:val="00950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BA1C-71B3-48F3-A87E-B0641291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4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 Orihuela Montañez</dc:creator>
  <cp:lastModifiedBy>jeral maycol rivera curipaco</cp:lastModifiedBy>
  <cp:revision>3</cp:revision>
  <cp:lastPrinted>2026-03-23T23:44:00Z</cp:lastPrinted>
  <dcterms:created xsi:type="dcterms:W3CDTF">2026-03-23T23:41:00Z</dcterms:created>
  <dcterms:modified xsi:type="dcterms:W3CDTF">2026-03-23T23:46:00Z</dcterms:modified>
</cp:coreProperties>
</file>